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28E75CFE" w:rsidR="005C4BE9" w:rsidRPr="0009320A" w:rsidRDefault="00DC135C" w:rsidP="005C4BE9">
      <w:pPr>
        <w:pStyle w:val="TtuloApartado1sinnivel"/>
      </w:pPr>
      <w:r>
        <w:t xml:space="preserve">Actividad. </w:t>
      </w:r>
      <w:r w:rsidR="00380088">
        <w:t>Análisis descriptivos bivariantes en R</w:t>
      </w:r>
    </w:p>
    <w:p w14:paraId="6413F8DC" w14:textId="77777777" w:rsidR="005C4BE9" w:rsidRDefault="005C4BE9" w:rsidP="005C4BE9">
      <w:pPr>
        <w:rPr>
          <w:b/>
        </w:rPr>
      </w:pPr>
    </w:p>
    <w:p w14:paraId="24C82AEA" w14:textId="1DBD9083" w:rsidR="005C4BE9" w:rsidRDefault="005C4BE9" w:rsidP="001E48A2">
      <w:pPr>
        <w:pStyle w:val="TtuloApartado3"/>
      </w:pPr>
      <w:r w:rsidRPr="005241B8">
        <w:t>Objetivos</w:t>
      </w:r>
    </w:p>
    <w:p w14:paraId="049CF4C9" w14:textId="77777777" w:rsidR="00DC135C" w:rsidRPr="00DC135C" w:rsidRDefault="00DC135C" w:rsidP="00DC135C"/>
    <w:p w14:paraId="1420ADAA" w14:textId="771204C1" w:rsidR="005C4BE9" w:rsidRDefault="006D097E" w:rsidP="00380088">
      <w:r w:rsidRPr="006D097E">
        <w:t>Por medio de esta actividad,</w:t>
      </w:r>
      <w:r>
        <w:t xml:space="preserve"> e</w:t>
      </w:r>
      <w:r w:rsidR="00380088">
        <w:t>n primer lugar, se pretende comprobar la normalidad de los alimentos y nutrientes seleccionados para asegurar los supuestos estadísticos necesarios. Luego, se calcularán los descriptivos de los alimentos y nutrientes seleccionados en cuatro categorías basadas en el sexo y el IMC</w:t>
      </w:r>
      <w:r>
        <w:t xml:space="preserve"> recategorizado</w:t>
      </w:r>
      <w:r w:rsidR="00380088">
        <w:t>, a través de la obtención de medias y desviaciones estándar en caso de ser paramétrico, o medianas y rangos intercuartílicos si no lo son. Por último, se aplicará el contraste de hipótesis a cada uno de los alimentos y nutrientes para determinar si existen diferencias significativas entre las categorías de IMC en función del sexo</w:t>
      </w:r>
      <w:r w:rsidR="0091672E">
        <w:t>.</w:t>
      </w:r>
    </w:p>
    <w:p w14:paraId="4A0414C4" w14:textId="77777777" w:rsidR="00380088" w:rsidRDefault="00380088" w:rsidP="00380088"/>
    <w:p w14:paraId="0F965FC1" w14:textId="62BBE410" w:rsidR="00AD23C3" w:rsidRDefault="005C4BE9" w:rsidP="00F53826">
      <w:pPr>
        <w:pStyle w:val="TtuloApartado3"/>
      </w:pPr>
      <w:r w:rsidRPr="005241B8">
        <w:t>Pautas de elaboración</w:t>
      </w:r>
    </w:p>
    <w:p w14:paraId="2A8D364B" w14:textId="77777777" w:rsidR="00AB39FF" w:rsidRPr="00AB39FF" w:rsidRDefault="00AB39FF" w:rsidP="00AB39FF"/>
    <w:p w14:paraId="059D04F2" w14:textId="09F9BCAA" w:rsidR="009E42D9" w:rsidRDefault="006D097E" w:rsidP="00AD23C3">
      <w:r>
        <w:t>En e</w:t>
      </w:r>
      <w:r w:rsidRPr="006D097E">
        <w:t xml:space="preserve">sta actividad </w:t>
      </w:r>
      <w:r>
        <w:t>usarás</w:t>
      </w:r>
      <w:r w:rsidRPr="006D097E">
        <w:t xml:space="preserve"> los datos del </w:t>
      </w:r>
      <w:proofErr w:type="spellStart"/>
      <w:r w:rsidRPr="00672495">
        <w:rPr>
          <w:i/>
          <w:iCs/>
        </w:rPr>
        <w:t>dataset</w:t>
      </w:r>
      <w:proofErr w:type="spellEnd"/>
      <w:r w:rsidRPr="006D097E">
        <w:t xml:space="preserve"> </w:t>
      </w:r>
      <w:r w:rsidR="00672495" w:rsidRPr="00672495">
        <w:rPr>
          <w:rStyle w:val="CdigoCar"/>
          <w:lang w:val="es-ES"/>
        </w:rPr>
        <w:t>alimentos_nutrientes.csv</w:t>
      </w:r>
      <w:r w:rsidRPr="006D097E">
        <w:t xml:space="preserve"> </w:t>
      </w:r>
      <w:r w:rsidR="00672495">
        <w:t>para la elaboración de los a</w:t>
      </w:r>
      <w:r w:rsidR="00672495" w:rsidRPr="00672495">
        <w:t>nálisis descriptivos bivariantes</w:t>
      </w:r>
      <w:r w:rsidRPr="006D097E">
        <w:t>.</w:t>
      </w:r>
      <w:r w:rsidR="002F5B03">
        <w:t xml:space="preserve"> Para esta actividad </w:t>
      </w:r>
      <w:r w:rsidR="002F5B03" w:rsidRPr="00AB39FF">
        <w:rPr>
          <w:b/>
          <w:bCs/>
        </w:rPr>
        <w:t>se usarán únicamente los alimentos del 1 al 20 y todos los nutrientes del 1 al 19</w:t>
      </w:r>
      <w:r w:rsidR="002F5B03">
        <w:t>, además de otras variables que se comentan a continuación.</w:t>
      </w:r>
      <w:r w:rsidR="00672495">
        <w:t xml:space="preserve"> </w:t>
      </w:r>
      <w:r w:rsidR="00B341A7">
        <w:t xml:space="preserve">Al final de documento hay un apartado en el que se muestra el formato correcto de entrega de la actividad que hay que seguir. </w:t>
      </w:r>
      <w:r w:rsidR="00672495">
        <w:t xml:space="preserve">A continuación se muestra las pautas de elaboración </w:t>
      </w:r>
      <w:r w:rsidR="0091672E">
        <w:t xml:space="preserve">que se debe de hacer en el siguiente orden </w:t>
      </w:r>
      <w:r w:rsidR="00672495">
        <w:t>en función de los objetivos:</w:t>
      </w:r>
    </w:p>
    <w:p w14:paraId="5FC6CA3F" w14:textId="71125339" w:rsidR="00436D1A" w:rsidRDefault="00734B52">
      <w:pPr>
        <w:pStyle w:val="ListanumeradaTEST"/>
        <w:numPr>
          <w:ilvl w:val="0"/>
          <w:numId w:val="7"/>
        </w:numPr>
      </w:pPr>
      <w:r w:rsidRPr="00734B52">
        <w:t>C</w:t>
      </w:r>
      <w:r w:rsidR="004476FF" w:rsidRPr="00734B52">
        <w:t>omprobar la normalidad de los alimentos y nutrientes disponibles y realizar una interpretación de los resultados obtenidos, asegurando que los datos sigan una distribución adecuada para los análisis posteriores</w:t>
      </w:r>
      <w:r w:rsidR="004476FF">
        <w:t>:</w:t>
      </w:r>
    </w:p>
    <w:p w14:paraId="05134ED7" w14:textId="3576DE67" w:rsidR="00436D1A" w:rsidRDefault="004476FF">
      <w:pPr>
        <w:pStyle w:val="Prrafodelista"/>
        <w:numPr>
          <w:ilvl w:val="1"/>
          <w:numId w:val="8"/>
        </w:numPr>
      </w:pPr>
      <w:r>
        <w:t xml:space="preserve">Utilizar pruebas estadísticas de normalidad en R para evaluar la normalidad de los datos de alimentos y nutrientes y </w:t>
      </w:r>
      <w:r w:rsidRPr="00AB39FF">
        <w:rPr>
          <w:b/>
          <w:bCs/>
        </w:rPr>
        <w:t>reflejarlas en una tabla modelo 1</w:t>
      </w:r>
      <w:r w:rsidRPr="004476FF">
        <w:rPr>
          <w:color w:val="0198CD"/>
        </w:rPr>
        <w:t xml:space="preserve"> </w:t>
      </w:r>
      <w:r>
        <w:t xml:space="preserve">adjuntada </w:t>
      </w:r>
      <w:r w:rsidR="00B341A7">
        <w:t xml:space="preserve">al final de documento </w:t>
      </w:r>
      <w:r>
        <w:t xml:space="preserve">en la </w:t>
      </w:r>
      <w:r w:rsidR="00436D1A">
        <w:t xml:space="preserve">sección </w:t>
      </w:r>
      <w:r w:rsidR="00AB39FF">
        <w:t>«</w:t>
      </w:r>
      <w:r w:rsidR="0071299D">
        <w:t>Extensión y formato</w:t>
      </w:r>
      <w:r w:rsidR="00AB39FF">
        <w:t>»</w:t>
      </w:r>
      <w:r w:rsidR="002F5B03">
        <w:t>.</w:t>
      </w:r>
    </w:p>
    <w:p w14:paraId="5D469B99" w14:textId="20E8CFF5" w:rsidR="00436D1A" w:rsidRPr="00AB39FF" w:rsidRDefault="00734B52">
      <w:pPr>
        <w:pStyle w:val="ListanumeradaTEST"/>
        <w:numPr>
          <w:ilvl w:val="0"/>
          <w:numId w:val="8"/>
        </w:numPr>
      </w:pPr>
      <w:r w:rsidRPr="00734B52">
        <w:lastRenderedPageBreak/>
        <w:t>C</w:t>
      </w:r>
      <w:r w:rsidR="004476FF" w:rsidRPr="00734B52">
        <w:t>alcular y analizar estadísticas descriptivas</w:t>
      </w:r>
      <w:r w:rsidR="00B22325">
        <w:t xml:space="preserve"> de los valores sin transformar</w:t>
      </w:r>
      <w:r w:rsidR="004476FF" w:rsidRPr="00734B52">
        <w:t xml:space="preserve"> (media + desviación estándar si son paramétricas, </w:t>
      </w:r>
      <w:r w:rsidR="004476FF" w:rsidRPr="004E3BD1">
        <w:rPr>
          <w:b/>
          <w:bCs/>
        </w:rPr>
        <w:t>mediana + rango intercuartílico</w:t>
      </w:r>
      <w:r w:rsidR="008A3A29">
        <w:t xml:space="preserve"> (p25-p75)</w:t>
      </w:r>
      <w:r w:rsidR="004476FF" w:rsidRPr="00734B52">
        <w:t xml:space="preserve"> si </w:t>
      </w:r>
      <w:r w:rsidR="004476FF" w:rsidRPr="004E3BD1">
        <w:rPr>
          <w:b/>
          <w:bCs/>
        </w:rPr>
        <w:t>no lo son</w:t>
      </w:r>
      <w:r w:rsidR="004476FF" w:rsidRPr="00734B52">
        <w:t>) de los alimentos y nutrientes seleccionados en cuatro categorías definidas por sexo y rango de IMC</w:t>
      </w:r>
      <w:r>
        <w:t xml:space="preserve"> </w:t>
      </w:r>
      <w:r w:rsidRPr="00AB39FF">
        <w:t>(</w:t>
      </w:r>
      <w:r w:rsidRPr="00AB39FF">
        <w:rPr>
          <w:b/>
          <w:bCs/>
        </w:rPr>
        <w:t>categoría 1</w:t>
      </w:r>
      <w:r w:rsidRPr="00AB39FF">
        <w:t xml:space="preserve">: </w:t>
      </w:r>
      <w:r w:rsidRPr="00AB39FF">
        <w:rPr>
          <w:rStyle w:val="CdigoCar"/>
          <w:lang w:val="es-ES"/>
        </w:rPr>
        <w:t>sexo == 1 &amp; IMC&lt;=30</w:t>
      </w:r>
      <w:r w:rsidRPr="00AB39FF">
        <w:t xml:space="preserve">; </w:t>
      </w:r>
      <w:r w:rsidRPr="00AB39FF">
        <w:rPr>
          <w:b/>
          <w:bCs/>
        </w:rPr>
        <w:t>categoría 2</w:t>
      </w:r>
      <w:r w:rsidRPr="00AB39FF">
        <w:t xml:space="preserve">: </w:t>
      </w:r>
      <w:r w:rsidRPr="00AB39FF">
        <w:rPr>
          <w:rStyle w:val="CdigoCar"/>
          <w:lang w:val="es-ES"/>
        </w:rPr>
        <w:t>sexo == 1 &amp; IMC&gt;30</w:t>
      </w:r>
      <w:r w:rsidRPr="00AB39FF">
        <w:t xml:space="preserve">; </w:t>
      </w:r>
      <w:r w:rsidRPr="00AB39FF">
        <w:rPr>
          <w:b/>
          <w:bCs/>
        </w:rPr>
        <w:t>categoría 3</w:t>
      </w:r>
      <w:r w:rsidRPr="00AB39FF">
        <w:t xml:space="preserve">: </w:t>
      </w:r>
      <w:r w:rsidRPr="00AB39FF">
        <w:rPr>
          <w:rStyle w:val="CdigoCar"/>
          <w:lang w:val="es-ES"/>
        </w:rPr>
        <w:t>sexo == 2 &amp; IMC&lt;=30</w:t>
      </w:r>
      <w:r w:rsidRPr="00AB39FF">
        <w:t xml:space="preserve">; </w:t>
      </w:r>
      <w:r w:rsidRPr="00AB39FF">
        <w:rPr>
          <w:b/>
          <w:bCs/>
        </w:rPr>
        <w:t>categoría 4</w:t>
      </w:r>
      <w:r w:rsidRPr="00AB39FF">
        <w:t xml:space="preserve">: </w:t>
      </w:r>
      <w:r w:rsidRPr="00AB39FF">
        <w:rPr>
          <w:rStyle w:val="CdigoCar"/>
          <w:lang w:val="es-ES"/>
        </w:rPr>
        <w:t>sexo == 2 &amp; IMC&gt;30</w:t>
      </w:r>
      <w:r w:rsidRPr="00AB39FF">
        <w:t>)</w:t>
      </w:r>
      <w:r w:rsidR="004476FF" w:rsidRPr="00AB39FF">
        <w:t>, permitiendo comparaciones específicas entre grupos:</w:t>
      </w:r>
    </w:p>
    <w:p w14:paraId="49EC4EBD" w14:textId="12AA027E" w:rsidR="00436D1A" w:rsidRDefault="004476FF">
      <w:pPr>
        <w:pStyle w:val="ListanumeradaTEST"/>
        <w:numPr>
          <w:ilvl w:val="1"/>
          <w:numId w:val="8"/>
        </w:numPr>
      </w:pPr>
      <w:r>
        <w:t>Filtrar los datos según las categorías definidas (sexo y rango de IMC) utilizando operaciones lógicas en R vistas en clase.</w:t>
      </w:r>
    </w:p>
    <w:p w14:paraId="4AF814ED" w14:textId="13B21258" w:rsidR="00436D1A" w:rsidRDefault="004476FF">
      <w:pPr>
        <w:pStyle w:val="ListanumeradaTEST"/>
        <w:numPr>
          <w:ilvl w:val="1"/>
          <w:numId w:val="8"/>
        </w:numPr>
      </w:pPr>
      <w:r>
        <w:t>Calcular las estadísticas descriptivas (</w:t>
      </w:r>
      <w:r w:rsidRPr="00C10A1C">
        <w:rPr>
          <w:color w:val="FF0000"/>
        </w:rPr>
        <w:t>media, desviación estándar</w:t>
      </w:r>
      <w:r>
        <w:t xml:space="preserve">, </w:t>
      </w:r>
      <w:r w:rsidRPr="00C10A1C">
        <w:rPr>
          <w:b/>
          <w:bCs/>
        </w:rPr>
        <w:t>mediana</w:t>
      </w:r>
      <w:r>
        <w:t xml:space="preserve">, </w:t>
      </w:r>
      <w:r w:rsidRPr="00C10A1C">
        <w:rPr>
          <w:b/>
          <w:bCs/>
        </w:rPr>
        <w:t>rango intercuartílico</w:t>
      </w:r>
      <w:r>
        <w:t xml:space="preserve">) de los alimentos y nutrientes para cada grupo utilizando las funciones en R mencionadas en clase </w:t>
      </w:r>
      <w:r w:rsidRPr="00EB4799">
        <w:t xml:space="preserve">y </w:t>
      </w:r>
      <w:r w:rsidRPr="00EB4799">
        <w:rPr>
          <w:b/>
          <w:bCs/>
        </w:rPr>
        <w:t xml:space="preserve">reflejarlas en una tabla modelo </w:t>
      </w:r>
      <w:r w:rsidR="00885948" w:rsidRPr="00EB4799">
        <w:rPr>
          <w:b/>
          <w:bCs/>
        </w:rPr>
        <w:t>2</w:t>
      </w:r>
      <w:r w:rsidRPr="00EB4799">
        <w:t xml:space="preserve"> </w:t>
      </w:r>
      <w:r>
        <w:t xml:space="preserve">adjuntada </w:t>
      </w:r>
      <w:r w:rsidR="00B341A7">
        <w:t xml:space="preserve">al final de documento en </w:t>
      </w:r>
      <w:r>
        <w:t xml:space="preserve">la </w:t>
      </w:r>
      <w:r w:rsidR="00436D1A">
        <w:t xml:space="preserve">sección </w:t>
      </w:r>
      <w:r w:rsidR="00EB4799">
        <w:t>«</w:t>
      </w:r>
      <w:r w:rsidR="0071299D">
        <w:t>Extensión y formato</w:t>
      </w:r>
      <w:r w:rsidR="00EB4799">
        <w:t>»</w:t>
      </w:r>
      <w:r w:rsidR="00354ABD">
        <w:t>.</w:t>
      </w:r>
    </w:p>
    <w:p w14:paraId="111438C1" w14:textId="77777777" w:rsidR="00354ABD" w:rsidRDefault="00354ABD" w:rsidP="00354ABD">
      <w:pPr>
        <w:pStyle w:val="ListanumeradaTEST"/>
        <w:numPr>
          <w:ilvl w:val="0"/>
          <w:numId w:val="0"/>
        </w:numPr>
      </w:pPr>
    </w:p>
    <w:p w14:paraId="28FA0E20" w14:textId="129F82CF" w:rsidR="004476FF" w:rsidRDefault="00734B52">
      <w:pPr>
        <w:pStyle w:val="ListanumeradaTEST"/>
        <w:numPr>
          <w:ilvl w:val="0"/>
          <w:numId w:val="8"/>
        </w:numPr>
      </w:pPr>
      <w:r w:rsidRPr="00734B52">
        <w:t>A</w:t>
      </w:r>
      <w:r w:rsidR="004476FF" w:rsidRPr="00734B52">
        <w:t xml:space="preserve">plicar e interpretar el </w:t>
      </w:r>
      <w:r w:rsidR="004476FF" w:rsidRPr="00796353">
        <w:rPr>
          <w:b/>
          <w:bCs/>
        </w:rPr>
        <w:t>contraste de hipótesis</w:t>
      </w:r>
      <w:r w:rsidR="004476FF" w:rsidRPr="00734B52">
        <w:t xml:space="preserve"> de cada uno de los alimentos y nutrientes seleccionados para ver si hay diferencias entre categorías de IMC en función del sexo</w:t>
      </w:r>
      <w:r w:rsidR="004476FF">
        <w:t>:</w:t>
      </w:r>
    </w:p>
    <w:p w14:paraId="7A3792B7" w14:textId="32CCFB21" w:rsidR="00436D1A" w:rsidRDefault="004476FF">
      <w:pPr>
        <w:pStyle w:val="ListanumeradaTEST"/>
        <w:numPr>
          <w:ilvl w:val="1"/>
          <w:numId w:val="8"/>
        </w:numPr>
      </w:pPr>
      <w:r>
        <w:t>Utilizar las pruebas estadísticas de contraste de hipótesis adecuadas para comparar las diferencias entre los grupos definidos por categorías de IMC y sexo.</w:t>
      </w:r>
    </w:p>
    <w:p w14:paraId="2A71A02C" w14:textId="000C1357" w:rsidR="00436D1A" w:rsidRDefault="004476FF">
      <w:pPr>
        <w:pStyle w:val="ListanumeradaTEST"/>
        <w:numPr>
          <w:ilvl w:val="1"/>
          <w:numId w:val="8"/>
        </w:numPr>
      </w:pPr>
      <w:r>
        <w:t xml:space="preserve">Realizar las pruebas correspondientes en R y obtener los resultados de los contrastes de hipótesis y </w:t>
      </w:r>
      <w:r w:rsidR="00EB4799" w:rsidRPr="00EB4799">
        <w:rPr>
          <w:b/>
          <w:bCs/>
        </w:rPr>
        <w:t xml:space="preserve">reflejarlas en </w:t>
      </w:r>
      <w:r w:rsidR="00EB4799">
        <w:rPr>
          <w:b/>
          <w:bCs/>
        </w:rPr>
        <w:t>l</w:t>
      </w:r>
      <w:r w:rsidR="00EB4799" w:rsidRPr="00EB4799">
        <w:rPr>
          <w:b/>
          <w:bCs/>
        </w:rPr>
        <w:t>a tabla modelo 2</w:t>
      </w:r>
      <w:r w:rsidR="00EB4799" w:rsidRPr="00EB4799">
        <w:t xml:space="preserve"> </w:t>
      </w:r>
      <w:r w:rsidR="00EB4799">
        <w:t>adjuntada al final de documento en la sección «Extensión y formato».</w:t>
      </w:r>
    </w:p>
    <w:p w14:paraId="059B1CE3" w14:textId="37AC85C7" w:rsidR="009E42D9" w:rsidRDefault="009E42D9">
      <w:pPr>
        <w:spacing w:after="160" w:line="259" w:lineRule="auto"/>
        <w:jc w:val="left"/>
        <w:rPr>
          <w:b/>
          <w:bCs/>
        </w:rPr>
      </w:pPr>
    </w:p>
    <w:p w14:paraId="003D12F5" w14:textId="6A4EA32E" w:rsidR="00354ABD" w:rsidRPr="00ED4C4E" w:rsidRDefault="00AA257E" w:rsidP="00AA257E">
      <w:pPr>
        <w:rPr>
          <w:color w:val="FF0000"/>
        </w:rPr>
      </w:pPr>
      <w:r w:rsidRPr="00ED4C4E">
        <w:rPr>
          <w:color w:val="FF0000"/>
        </w:rPr>
        <w:t>Como consejo</w:t>
      </w:r>
      <w:r w:rsidR="00EB4799" w:rsidRPr="00ED4C4E">
        <w:rPr>
          <w:color w:val="FF0000"/>
        </w:rPr>
        <w:t>,</w:t>
      </w:r>
      <w:r w:rsidRPr="00ED4C4E">
        <w:rPr>
          <w:color w:val="FF0000"/>
        </w:rPr>
        <w:t xml:space="preserve"> y de forma opcional, se puede emplear </w:t>
      </w:r>
      <w:proofErr w:type="spellStart"/>
      <w:r w:rsidRPr="00ED4C4E">
        <w:rPr>
          <w:i/>
          <w:iCs/>
          <w:color w:val="FF0000"/>
        </w:rPr>
        <w:t>loops</w:t>
      </w:r>
      <w:proofErr w:type="spellEnd"/>
      <w:r w:rsidRPr="00ED4C4E">
        <w:rPr>
          <w:color w:val="FF0000"/>
        </w:rPr>
        <w:t xml:space="preserve"> para sacar las estadísticas descriptivas (ver más aquí: </w:t>
      </w:r>
      <w:hyperlink r:id="rId11" w:history="1">
        <w:r w:rsidRPr="00ED4C4E">
          <w:rPr>
            <w:rStyle w:val="Hipervnculo"/>
            <w:color w:val="FF0000"/>
          </w:rPr>
          <w:t>https://rpubs.com/Miguel_Tripp/forloops</w:t>
        </w:r>
      </w:hyperlink>
      <w:r w:rsidRPr="00ED4C4E">
        <w:rPr>
          <w:color w:val="FF0000"/>
        </w:rPr>
        <w:t xml:space="preserve">) o </w:t>
      </w:r>
      <w:proofErr w:type="spellStart"/>
      <w:r w:rsidRPr="00ED4C4E">
        <w:rPr>
          <w:i/>
          <w:iCs/>
          <w:color w:val="FF0000"/>
        </w:rPr>
        <w:t>lapply</w:t>
      </w:r>
      <w:proofErr w:type="spellEnd"/>
      <w:r w:rsidRPr="00ED4C4E">
        <w:rPr>
          <w:color w:val="FF0000"/>
        </w:rPr>
        <w:t xml:space="preserve"> (</w:t>
      </w:r>
      <w:hyperlink r:id="rId12" w:history="1">
        <w:r w:rsidRPr="00ED4C4E">
          <w:rPr>
            <w:rStyle w:val="Hipervnculo"/>
            <w:color w:val="FF0000"/>
          </w:rPr>
          <w:t>https://r-coder.com/lapply-en-r/</w:t>
        </w:r>
      </w:hyperlink>
      <w:r w:rsidRPr="00ED4C4E">
        <w:rPr>
          <w:color w:val="FF0000"/>
        </w:rPr>
        <w:t>)</w:t>
      </w:r>
      <w:r w:rsidR="003370DF" w:rsidRPr="00ED4C4E">
        <w:rPr>
          <w:color w:val="FF0000"/>
        </w:rPr>
        <w:t>.</w:t>
      </w:r>
    </w:p>
    <w:p w14:paraId="146C94A3" w14:textId="77777777" w:rsidR="00AA257E" w:rsidRDefault="00AA257E">
      <w:pPr>
        <w:spacing w:after="160" w:line="259" w:lineRule="auto"/>
        <w:jc w:val="left"/>
        <w:rPr>
          <w:b/>
          <w:bCs/>
        </w:rPr>
      </w:pPr>
    </w:p>
    <w:p w14:paraId="7BEDF1B2" w14:textId="77777777" w:rsidR="002A59ED" w:rsidRDefault="002A59ED">
      <w:pPr>
        <w:spacing w:after="160" w:line="259" w:lineRule="auto"/>
        <w:jc w:val="left"/>
        <w:rPr>
          <w:b/>
          <w:bCs/>
        </w:rPr>
      </w:pPr>
    </w:p>
    <w:p w14:paraId="0614F951" w14:textId="77777777" w:rsidR="00EB4799" w:rsidRDefault="00EB4799">
      <w:pPr>
        <w:spacing w:after="160" w:line="259" w:lineRule="auto"/>
        <w:jc w:val="left"/>
        <w:rPr>
          <w:b/>
          <w:bCs/>
        </w:rPr>
      </w:pPr>
    </w:p>
    <w:p w14:paraId="03AF06B8" w14:textId="2CC4BFF8" w:rsidR="0071299D" w:rsidRDefault="0071299D" w:rsidP="0071299D">
      <w:pPr>
        <w:pStyle w:val="TtuloApartado3"/>
      </w:pPr>
      <w:r>
        <w:lastRenderedPageBreak/>
        <w:t>Extensión y formato</w:t>
      </w:r>
    </w:p>
    <w:p w14:paraId="2A31E684" w14:textId="77777777" w:rsidR="00EB4799" w:rsidRDefault="00EB4799" w:rsidP="0071299D"/>
    <w:p w14:paraId="6CA17A9C" w14:textId="6DAD3E0A" w:rsidR="0071299D" w:rsidRDefault="0071299D" w:rsidP="0071299D">
      <w:r>
        <w:t xml:space="preserve">Para la resolución de esta actividad, deberás entregar </w:t>
      </w:r>
      <w:r w:rsidR="000D0A69">
        <w:t>3</w:t>
      </w:r>
      <w:r>
        <w:t xml:space="preserve"> archivos:</w:t>
      </w:r>
    </w:p>
    <w:p w14:paraId="09E9B49A" w14:textId="2E8767B2" w:rsidR="0071299D" w:rsidRDefault="0071299D" w:rsidP="000D0A69">
      <w:pPr>
        <w:pStyle w:val="Vietaprimernivel"/>
      </w:pPr>
      <w:r>
        <w:t xml:space="preserve">Un único fichero </w:t>
      </w:r>
      <w:r w:rsidRPr="00EB4799">
        <w:rPr>
          <w:b/>
          <w:bCs/>
        </w:rPr>
        <w:t xml:space="preserve">R </w:t>
      </w:r>
      <w:proofErr w:type="spellStart"/>
      <w:r w:rsidRPr="00EB4799">
        <w:rPr>
          <w:b/>
          <w:bCs/>
        </w:rPr>
        <w:t>Markdown</w:t>
      </w:r>
      <w:proofErr w:type="spellEnd"/>
      <w:r w:rsidRPr="00EB4799">
        <w:t xml:space="preserve"> </w:t>
      </w:r>
      <w:r>
        <w:t>(</w:t>
      </w:r>
      <w:r w:rsidRPr="000D0A69">
        <w:rPr>
          <w:i/>
          <w:iCs/>
        </w:rPr>
        <w:t>.</w:t>
      </w:r>
      <w:proofErr w:type="spellStart"/>
      <w:r w:rsidRPr="000D0A69">
        <w:rPr>
          <w:i/>
          <w:iCs/>
        </w:rPr>
        <w:t>Rmd</w:t>
      </w:r>
      <w:proofErr w:type="spellEnd"/>
      <w:r>
        <w:t xml:space="preserve">) con todo el código y texto </w:t>
      </w:r>
      <w:proofErr w:type="spellStart"/>
      <w:r>
        <w:t>Markdown</w:t>
      </w:r>
      <w:proofErr w:type="spellEnd"/>
      <w:r>
        <w:t xml:space="preserve"> que hayas generado. No existe un límite de extensión para este fichero.</w:t>
      </w:r>
      <w:r w:rsidR="005600B5">
        <w:t xml:space="preserve"> Hay que indicar los siguientes argumentos:</w:t>
      </w:r>
    </w:p>
    <w:p w14:paraId="21016252" w14:textId="6206D35C" w:rsidR="005600B5" w:rsidRDefault="005600B5" w:rsidP="005600B5">
      <w:pPr>
        <w:pStyle w:val="Vietasegundonivel"/>
      </w:pPr>
      <w:proofErr w:type="spellStart"/>
      <w:r>
        <w:t>title</w:t>
      </w:r>
      <w:proofErr w:type="spellEnd"/>
      <w:r>
        <w:t xml:space="preserve">: </w:t>
      </w:r>
      <w:r w:rsidR="00DC135C">
        <w:t>«</w:t>
      </w:r>
      <w:r>
        <w:t>Resolución Actividad 1 máster Bioinformática UNIR (2023)</w:t>
      </w:r>
      <w:r w:rsidR="00DC135C">
        <w:t>»</w:t>
      </w:r>
    </w:p>
    <w:p w14:paraId="4D25B77C" w14:textId="3DF479F8" w:rsidR="005600B5" w:rsidRDefault="005600B5" w:rsidP="005600B5">
      <w:pPr>
        <w:pStyle w:val="Vietasegundonivel"/>
      </w:pPr>
      <w:proofErr w:type="spellStart"/>
      <w:r>
        <w:t>author</w:t>
      </w:r>
      <w:proofErr w:type="spellEnd"/>
      <w:r>
        <w:t xml:space="preserve">: </w:t>
      </w:r>
      <w:r w:rsidR="00DC135C">
        <w:t>«</w:t>
      </w:r>
      <w:r>
        <w:t>Nombre y 2 apellidos</w:t>
      </w:r>
      <w:r w:rsidR="00DC135C">
        <w:t>»</w:t>
      </w:r>
    </w:p>
    <w:p w14:paraId="3AFCE5C4" w14:textId="7B1570AC" w:rsidR="005600B5" w:rsidRDefault="005600B5" w:rsidP="005600B5">
      <w:pPr>
        <w:pStyle w:val="Vietasegundonivel"/>
      </w:pPr>
      <w:r>
        <w:t xml:space="preserve">date: </w:t>
      </w:r>
      <w:r w:rsidR="00DC135C">
        <w:t>«</w:t>
      </w:r>
      <w:proofErr w:type="spellStart"/>
      <w:r w:rsidR="00026DE7">
        <w:t>yyyy</w:t>
      </w:r>
      <w:proofErr w:type="spellEnd"/>
      <w:r>
        <w:t>-</w:t>
      </w:r>
      <w:r w:rsidR="00026DE7">
        <w:t>mm</w:t>
      </w:r>
      <w:r>
        <w:t>-</w:t>
      </w:r>
      <w:proofErr w:type="spellStart"/>
      <w:r w:rsidR="00026DE7">
        <w:t>dd</w:t>
      </w:r>
      <w:proofErr w:type="spellEnd"/>
      <w:r w:rsidR="00DC135C">
        <w:t>»</w:t>
      </w:r>
    </w:p>
    <w:p w14:paraId="2D2B33E6" w14:textId="13076241" w:rsidR="005600B5" w:rsidRDefault="005600B5" w:rsidP="005600B5">
      <w:pPr>
        <w:pStyle w:val="Vietasegundonivel"/>
      </w:pPr>
      <w:r>
        <w:t xml:space="preserve">output: </w:t>
      </w:r>
      <w:proofErr w:type="spellStart"/>
      <w:r>
        <w:t>html_document</w:t>
      </w:r>
      <w:proofErr w:type="spellEnd"/>
    </w:p>
    <w:p w14:paraId="60EAE9E6" w14:textId="77777777" w:rsidR="000D0A69" w:rsidRDefault="000D0A69" w:rsidP="000D0A69">
      <w:pPr>
        <w:pStyle w:val="Vietaprimernivel"/>
        <w:numPr>
          <w:ilvl w:val="0"/>
          <w:numId w:val="0"/>
        </w:numPr>
        <w:ind w:left="284"/>
      </w:pPr>
    </w:p>
    <w:p w14:paraId="3B03B404" w14:textId="5F8DC121" w:rsidR="00026DE7" w:rsidRDefault="00026DE7" w:rsidP="000D0A69">
      <w:pPr>
        <w:pStyle w:val="Vietaprimernivel"/>
        <w:numPr>
          <w:ilvl w:val="0"/>
          <w:numId w:val="0"/>
        </w:numPr>
        <w:ind w:left="284"/>
      </w:pPr>
      <w:r>
        <w:t xml:space="preserve">Para crear código y generarlo en el fichero R </w:t>
      </w:r>
      <w:proofErr w:type="spellStart"/>
      <w:r>
        <w:t>Markdown</w:t>
      </w:r>
      <w:proofErr w:type="spellEnd"/>
      <w:r>
        <w:t xml:space="preserve"> poner siempre:</w:t>
      </w:r>
    </w:p>
    <w:p w14:paraId="00EC42BC" w14:textId="77777777" w:rsidR="00026DE7" w:rsidRDefault="00026DE7" w:rsidP="00026DE7">
      <w:pPr>
        <w:ind w:left="284"/>
      </w:pPr>
      <w:r>
        <w:t>```{r}</w:t>
      </w:r>
    </w:p>
    <w:p w14:paraId="0053225E" w14:textId="7E6C506D" w:rsidR="00026DE7" w:rsidRPr="00EB4799" w:rsidRDefault="00026DE7" w:rsidP="00026DE7">
      <w:pPr>
        <w:pStyle w:val="Cdigo"/>
        <w:ind w:left="284"/>
        <w:rPr>
          <w:lang w:val="es-ES"/>
        </w:rPr>
      </w:pPr>
      <w:r w:rsidRPr="00EB4799">
        <w:rPr>
          <w:lang w:val="es-ES"/>
        </w:rPr>
        <w:t xml:space="preserve">empezar </w:t>
      </w:r>
      <w:proofErr w:type="spellStart"/>
      <w:r w:rsidRPr="00EB4799">
        <w:rPr>
          <w:lang w:val="es-ES"/>
        </w:rPr>
        <w:t>aqui</w:t>
      </w:r>
      <w:proofErr w:type="spellEnd"/>
      <w:r w:rsidRPr="00EB4799">
        <w:rPr>
          <w:lang w:val="es-ES"/>
        </w:rPr>
        <w:t xml:space="preserve"> con el código</w:t>
      </w:r>
    </w:p>
    <w:p w14:paraId="460CAAF5" w14:textId="6FE120E2" w:rsidR="00026DE7" w:rsidRDefault="00026DE7" w:rsidP="00026DE7">
      <w:pPr>
        <w:ind w:left="284"/>
      </w:pPr>
      <w:r>
        <w:t>```</w:t>
      </w:r>
    </w:p>
    <w:p w14:paraId="369441A0" w14:textId="77777777" w:rsidR="00026DE7" w:rsidRDefault="00026DE7" w:rsidP="000D0A69">
      <w:pPr>
        <w:pStyle w:val="Vietaprimernivel"/>
        <w:numPr>
          <w:ilvl w:val="0"/>
          <w:numId w:val="0"/>
        </w:numPr>
        <w:ind w:left="284"/>
      </w:pPr>
    </w:p>
    <w:p w14:paraId="64DAA1F9" w14:textId="16B84B61" w:rsidR="0071299D" w:rsidRDefault="0071299D" w:rsidP="000D0A69">
      <w:pPr>
        <w:pStyle w:val="Vietaprimernivel"/>
      </w:pPr>
      <w:r>
        <w:t xml:space="preserve">Un fichero </w:t>
      </w:r>
      <w:r w:rsidRPr="00EB4799">
        <w:rPr>
          <w:b/>
          <w:bCs/>
        </w:rPr>
        <w:t>HTML</w:t>
      </w:r>
      <w:r w:rsidRPr="00EB4799">
        <w:t xml:space="preserve"> generado </w:t>
      </w:r>
      <w:r>
        <w:t xml:space="preserve">a partir de dicho archivo R </w:t>
      </w:r>
      <w:proofErr w:type="spellStart"/>
      <w:r>
        <w:t>Markdown</w:t>
      </w:r>
      <w:proofErr w:type="spellEnd"/>
      <w:r>
        <w:t xml:space="preserve">. Asegúrate de que aparecen todas las figuras, el texto </w:t>
      </w:r>
      <w:r w:rsidR="000D0A69">
        <w:t xml:space="preserve">correspondiente </w:t>
      </w:r>
      <w:r>
        <w:t xml:space="preserve">y todos los cuadros de código R que hayas introducido en el </w:t>
      </w:r>
      <w:proofErr w:type="gramStart"/>
      <w:r>
        <w:t xml:space="preserve">archivo </w:t>
      </w:r>
      <w:r w:rsidRPr="000D0A69">
        <w:rPr>
          <w:i/>
          <w:iCs/>
        </w:rPr>
        <w:t>.</w:t>
      </w:r>
      <w:proofErr w:type="spellStart"/>
      <w:r w:rsidRPr="000D0A69">
        <w:rPr>
          <w:i/>
          <w:iCs/>
        </w:rPr>
        <w:t>Rmd</w:t>
      </w:r>
      <w:proofErr w:type="spellEnd"/>
      <w:proofErr w:type="gramEnd"/>
      <w:r>
        <w:t xml:space="preserve"> anterior.</w:t>
      </w:r>
    </w:p>
    <w:p w14:paraId="287597C6" w14:textId="77777777" w:rsidR="00B341A7" w:rsidRDefault="00B341A7">
      <w:pPr>
        <w:spacing w:after="160" w:line="259" w:lineRule="auto"/>
        <w:jc w:val="left"/>
        <w:rPr>
          <w:b/>
          <w:bCs/>
        </w:rPr>
      </w:pPr>
    </w:p>
    <w:p w14:paraId="0DAB9A32" w14:textId="641CB266" w:rsidR="00E34BF7" w:rsidRDefault="000D0A69" w:rsidP="002A59ED">
      <w:pPr>
        <w:pStyle w:val="Vietaprimernivel"/>
      </w:pPr>
      <w:r>
        <w:t xml:space="preserve">Un fichero </w:t>
      </w:r>
      <w:r w:rsidRPr="00EB4799">
        <w:rPr>
          <w:b/>
          <w:bCs/>
        </w:rPr>
        <w:t>Word</w:t>
      </w:r>
      <w:r w:rsidRPr="00EB4799">
        <w:t xml:space="preserve"> ú</w:t>
      </w:r>
      <w:r>
        <w:t xml:space="preserve">nicamente con las 3 tablas modelos. Asegúrate de que aparecen los títulos correspondientes de las tablas, las notas a pie de tabla, indicando en todo caso abreviaturas en orden alfabético, test utilizados para sacar las estadísticas, notas a pie de tabla que se desee reflejar para aclarar cualquier asunto relevante de la tabla, etc. </w:t>
      </w:r>
      <w:r w:rsidR="00955206">
        <w:t>Los valores numéricos se representan con 1 decimal, a excepción de los valores p que se representan con 3 decimales.</w:t>
      </w:r>
      <w:r w:rsidR="00F15004">
        <w:t xml:space="preserve"> Los datos descriptivos se representan en una misma celda la media y desviación estándar [por ejemplo: 3.4 (3)] al igual que la </w:t>
      </w:r>
      <w:r w:rsidR="00F15004" w:rsidRPr="00B54788">
        <w:rPr>
          <w:b/>
          <w:bCs/>
        </w:rPr>
        <w:t>mediana y el RIQ [3.4 (1.3 a 9.8)].</w:t>
      </w:r>
      <w:r w:rsidR="00955206">
        <w:t xml:space="preserve"> </w:t>
      </w:r>
      <w:r w:rsidRPr="000D0A69">
        <w:t xml:space="preserve">El </w:t>
      </w:r>
      <w:r w:rsidRPr="00EB4799">
        <w:rPr>
          <w:b/>
          <w:bCs/>
        </w:rPr>
        <w:t xml:space="preserve">formato de </w:t>
      </w:r>
      <w:r w:rsidR="00EB4799">
        <w:rPr>
          <w:b/>
          <w:bCs/>
        </w:rPr>
        <w:t>t</w:t>
      </w:r>
      <w:r w:rsidRPr="00EB4799">
        <w:rPr>
          <w:b/>
          <w:bCs/>
        </w:rPr>
        <w:t>ablas que se debe de seguir</w:t>
      </w:r>
      <w:r w:rsidRPr="00EB4799">
        <w:t xml:space="preserve"> es </w:t>
      </w:r>
      <w:r w:rsidRPr="000D0A69">
        <w:t>el siguiente:</w:t>
      </w:r>
    </w:p>
    <w:p w14:paraId="4505E163" w14:textId="1CA9B909" w:rsidR="00831F65" w:rsidRPr="005C4BE9" w:rsidRDefault="00831F65" w:rsidP="00831F65">
      <w:r w:rsidRPr="00831F65">
        <w:rPr>
          <w:b/>
          <w:bCs/>
        </w:rPr>
        <w:lastRenderedPageBreak/>
        <w:t>Tabla 1.</w:t>
      </w:r>
      <w:r>
        <w:t xml:space="preserve"> {Aquí poner título}</w:t>
      </w:r>
    </w:p>
    <w:tbl>
      <w:tblPr>
        <w:tblStyle w:val="TablaUNIR30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831F65" w:rsidRPr="00831F65" w14:paraId="00E2296D" w14:textId="77777777" w:rsidTr="008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758E94CD" w14:textId="13D349A5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79EF7039" w14:textId="0D4D6649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b/>
                <w:bCs/>
                <w:sz w:val="16"/>
                <w:szCs w:val="16"/>
              </w:rPr>
              <w:t>Test utilizado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71B1440C" w14:textId="2433DF24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b/>
                <w:bCs/>
                <w:sz w:val="16"/>
                <w:szCs w:val="16"/>
              </w:rPr>
              <w:t>Valor p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388C7E9D" w14:textId="32A92C4D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b/>
                <w:bCs/>
                <w:sz w:val="16"/>
                <w:szCs w:val="16"/>
              </w:rPr>
              <w:t>Interpretación</w:t>
            </w:r>
          </w:p>
        </w:tc>
      </w:tr>
      <w:tr w:rsidR="00831F65" w:rsidRPr="00831F65" w14:paraId="71BD7240" w14:textId="77777777" w:rsidTr="00831F65">
        <w:trPr>
          <w:trHeight w:val="20"/>
        </w:trPr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7F5BECA5" w14:textId="3AB18556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Variable 1</w:t>
            </w:r>
          </w:p>
        </w:tc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04928309" w14:textId="3F358585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03B9B07D" w14:textId="470A52DB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05B45214" w14:textId="3529C5BC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831F65" w:rsidRPr="00831F65" w14:paraId="47341968" w14:textId="77777777" w:rsidTr="00831F65">
        <w:trPr>
          <w:trHeight w:val="20"/>
        </w:trPr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0BD4E8CE" w14:textId="25774863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Variable 2</w:t>
            </w:r>
          </w:p>
        </w:tc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01F3DB84" w14:textId="34CA8F38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0338FEAB" w14:textId="54860990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3C8EA3F1" w14:textId="1E9390C5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831F65" w:rsidRPr="00831F65" w14:paraId="71169D37" w14:textId="77777777" w:rsidTr="00831F65">
        <w:trPr>
          <w:trHeight w:val="20"/>
        </w:trPr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34BF7A35" w14:textId="5DA87D6F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…</w:t>
            </w:r>
          </w:p>
        </w:tc>
        <w:tc>
          <w:tcPr>
            <w:tcW w:w="2052" w:type="dxa"/>
            <w:tcMar>
              <w:top w:w="0" w:type="dxa"/>
              <w:left w:w="0" w:type="dxa"/>
              <w:right w:w="0" w:type="dxa"/>
            </w:tcMar>
          </w:tcPr>
          <w:p w14:paraId="30C00B69" w14:textId="23E0FC8B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528291E9" w14:textId="09452595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053" w:type="dxa"/>
            <w:tcMar>
              <w:top w:w="0" w:type="dxa"/>
              <w:left w:w="0" w:type="dxa"/>
              <w:right w:w="0" w:type="dxa"/>
            </w:tcMar>
          </w:tcPr>
          <w:p w14:paraId="76247E85" w14:textId="5AA4E60C" w:rsidR="00831F65" w:rsidRPr="002A7A06" w:rsidRDefault="00831F65" w:rsidP="00831F6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</w:tbl>
    <w:p w14:paraId="21D25D5D" w14:textId="467CAFDD" w:rsidR="00831F65" w:rsidRPr="00C87FB0" w:rsidRDefault="00831F65" w:rsidP="00831F65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27984532" w14:textId="77777777" w:rsidR="002A7A06" w:rsidRDefault="002A7A06">
      <w:pPr>
        <w:spacing w:after="160" w:line="259" w:lineRule="auto"/>
        <w:jc w:val="left"/>
        <w:rPr>
          <w:b/>
          <w:bCs/>
        </w:rPr>
      </w:pPr>
    </w:p>
    <w:p w14:paraId="4A6A14EA" w14:textId="40294183" w:rsidR="00831F65" w:rsidRDefault="00831F65" w:rsidP="00831F65">
      <w:r w:rsidRPr="00C87FB0">
        <w:rPr>
          <w:b/>
          <w:bCs/>
        </w:rPr>
        <w:t xml:space="preserve">Tabla </w:t>
      </w:r>
      <w:r w:rsidR="00885948">
        <w:rPr>
          <w:b/>
          <w:bCs/>
        </w:rPr>
        <w:t>2</w:t>
      </w:r>
      <w:r>
        <w:t>. {Aquí poner título}</w:t>
      </w:r>
    </w:p>
    <w:tbl>
      <w:tblPr>
        <w:tblStyle w:val="TablaUNIR30"/>
        <w:tblW w:w="5000" w:type="pct"/>
        <w:tblLook w:val="04A0" w:firstRow="1" w:lastRow="0" w:firstColumn="1" w:lastColumn="0" w:noHBand="0" w:noVBand="1"/>
      </w:tblPr>
      <w:tblGrid>
        <w:gridCol w:w="1174"/>
        <w:gridCol w:w="1174"/>
        <w:gridCol w:w="1172"/>
        <w:gridCol w:w="1175"/>
        <w:gridCol w:w="1174"/>
        <w:gridCol w:w="1174"/>
        <w:gridCol w:w="1177"/>
      </w:tblGrid>
      <w:tr w:rsidR="00831F65" w:rsidRPr="00F53826" w14:paraId="0C415727" w14:textId="77777777" w:rsidTr="00CA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1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2B12C5F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2" w:type="pct"/>
            <w:gridSpan w:val="3"/>
            <w:tcBorders>
              <w:left w:val="nil"/>
            </w:tcBorders>
            <w:tcMar>
              <w:top w:w="0" w:type="dxa"/>
              <w:left w:w="0" w:type="dxa"/>
              <w:right w:w="0" w:type="dxa"/>
            </w:tcMar>
          </w:tcPr>
          <w:p w14:paraId="420030C6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Sexo = 1</w:t>
            </w:r>
          </w:p>
        </w:tc>
        <w:tc>
          <w:tcPr>
            <w:tcW w:w="2144" w:type="pct"/>
            <w:gridSpan w:val="3"/>
            <w:tcMar>
              <w:top w:w="0" w:type="dxa"/>
              <w:left w:w="0" w:type="dxa"/>
              <w:right w:w="0" w:type="dxa"/>
            </w:tcMar>
          </w:tcPr>
          <w:p w14:paraId="1C5BE3DD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Sexo = 2</w:t>
            </w:r>
          </w:p>
        </w:tc>
      </w:tr>
      <w:tr w:rsidR="00831F65" w:rsidRPr="00F53826" w14:paraId="66F8481D" w14:textId="77777777" w:rsidTr="00CA6638">
        <w:trPr>
          <w:trHeight w:val="20"/>
        </w:trPr>
        <w:tc>
          <w:tcPr>
            <w:tcW w:w="714" w:type="pct"/>
            <w:tcBorders>
              <w:top w:val="nil"/>
            </w:tcBorders>
            <w:tcMar>
              <w:top w:w="0" w:type="dxa"/>
              <w:left w:w="0" w:type="dxa"/>
              <w:right w:w="0" w:type="dxa"/>
            </w:tcMar>
          </w:tcPr>
          <w:p w14:paraId="41B919AE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751B0FFC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IMC≤30</w:t>
            </w:r>
          </w:p>
        </w:tc>
        <w:tc>
          <w:tcPr>
            <w:tcW w:w="713" w:type="pct"/>
            <w:tcMar>
              <w:top w:w="0" w:type="dxa"/>
              <w:left w:w="0" w:type="dxa"/>
              <w:right w:w="0" w:type="dxa"/>
            </w:tcMar>
          </w:tcPr>
          <w:p w14:paraId="2A412657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IMC&gt;30</w:t>
            </w:r>
          </w:p>
        </w:tc>
        <w:tc>
          <w:tcPr>
            <w:tcW w:w="715" w:type="pct"/>
            <w:tcMar>
              <w:top w:w="0" w:type="dxa"/>
              <w:left w:w="0" w:type="dxa"/>
              <w:right w:w="0" w:type="dxa"/>
            </w:tcMar>
          </w:tcPr>
          <w:p w14:paraId="2068B1BF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p-</w:t>
            </w:r>
            <w:proofErr w:type="spellStart"/>
            <w:r w:rsidRPr="00F53826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6B77B391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IMC≤30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6A30B0F1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IMC&gt;30</w:t>
            </w:r>
          </w:p>
        </w:tc>
        <w:tc>
          <w:tcPr>
            <w:tcW w:w="716" w:type="pct"/>
            <w:tcMar>
              <w:top w:w="0" w:type="dxa"/>
              <w:left w:w="0" w:type="dxa"/>
              <w:right w:w="0" w:type="dxa"/>
            </w:tcMar>
          </w:tcPr>
          <w:p w14:paraId="690103B6" w14:textId="77777777" w:rsidR="00831F65" w:rsidRPr="00F53826" w:rsidRDefault="00831F65" w:rsidP="00CA663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3826">
              <w:rPr>
                <w:b/>
                <w:bCs/>
                <w:sz w:val="16"/>
                <w:szCs w:val="16"/>
              </w:rPr>
              <w:t>p-</w:t>
            </w:r>
            <w:proofErr w:type="spellStart"/>
            <w:r w:rsidRPr="00F53826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</w:tr>
      <w:tr w:rsidR="00831F65" w:rsidRPr="00F53826" w14:paraId="2FCA9C36" w14:textId="77777777" w:rsidTr="00CA6638">
        <w:trPr>
          <w:trHeight w:val="20"/>
        </w:trPr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5DF3690F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 1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5E124D33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3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7F2874D1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5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E166738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C829B65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990598B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6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1C7F9E5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</w:tr>
      <w:tr w:rsidR="00831F65" w:rsidRPr="00F53826" w14:paraId="33C661D8" w14:textId="77777777" w:rsidTr="00CA6638">
        <w:trPr>
          <w:trHeight w:val="20"/>
        </w:trPr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0AD78B2D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3826">
              <w:rPr>
                <w:sz w:val="16"/>
                <w:szCs w:val="16"/>
              </w:rPr>
              <w:t>Variable 2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0A0302BC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3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308CA16B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5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1E19456A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A88A82F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77A8E125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6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24D252FC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</w:tr>
      <w:tr w:rsidR="00831F65" w:rsidRPr="00F53826" w14:paraId="48A0C498" w14:textId="77777777" w:rsidTr="00CA6638">
        <w:trPr>
          <w:trHeight w:val="20"/>
        </w:trPr>
        <w:tc>
          <w:tcPr>
            <w:tcW w:w="714" w:type="pct"/>
            <w:tcMar>
              <w:top w:w="0" w:type="dxa"/>
              <w:left w:w="0" w:type="dxa"/>
              <w:right w:w="0" w:type="dxa"/>
            </w:tcMar>
          </w:tcPr>
          <w:p w14:paraId="5CA45C35" w14:textId="77777777" w:rsidR="00831F65" w:rsidRPr="00F53826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287234B2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3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405C6988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5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34494A38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7AB10894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4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74A3057B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</w:p>
        </w:tc>
        <w:tc>
          <w:tcPr>
            <w:tcW w:w="716" w:type="pct"/>
            <w:tcMar>
              <w:top w:w="0" w:type="dxa"/>
              <w:left w:w="0" w:type="dxa"/>
              <w:right w:w="0" w:type="dxa"/>
            </w:tcMar>
            <w:vAlign w:val="top"/>
          </w:tcPr>
          <w:p w14:paraId="2D16394B" w14:textId="77777777" w:rsidR="00831F65" w:rsidRPr="00DE4C15" w:rsidRDefault="00831F65" w:rsidP="00CA66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E4C15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X</w:t>
            </w:r>
          </w:p>
        </w:tc>
      </w:tr>
    </w:tbl>
    <w:p w14:paraId="722E4679" w14:textId="77777777" w:rsidR="002A7A06" w:rsidRPr="00C87FB0" w:rsidRDefault="002A7A06" w:rsidP="002A7A06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0A1B2C6C" w14:textId="77777777" w:rsidR="00C87FB0" w:rsidRDefault="00C87FB0" w:rsidP="00C87FB0"/>
    <w:p w14:paraId="062F3ABA" w14:textId="77777777" w:rsidR="00354ABD" w:rsidRDefault="00354ABD" w:rsidP="00354ABD">
      <w:pPr>
        <w:pStyle w:val="TtuloApartado3"/>
      </w:pPr>
      <w:r>
        <w:t>Diccionario de variables (etiquetas)</w:t>
      </w:r>
    </w:p>
    <w:tbl>
      <w:tblPr>
        <w:tblStyle w:val="TablaUNIR1"/>
        <w:tblW w:w="5000" w:type="pct"/>
        <w:tblLook w:val="04A0" w:firstRow="1" w:lastRow="0" w:firstColumn="1" w:lastColumn="0" w:noHBand="0" w:noVBand="1"/>
      </w:tblPr>
      <w:tblGrid>
        <w:gridCol w:w="1976"/>
        <w:gridCol w:w="3226"/>
        <w:gridCol w:w="1029"/>
        <w:gridCol w:w="1979"/>
      </w:tblGrid>
      <w:tr w:rsidR="00354ABD" w:rsidRPr="00BD4327" w14:paraId="3AE9B340" w14:textId="77777777" w:rsidTr="00CA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203" w:type="pct"/>
            <w:noWrap/>
          </w:tcPr>
          <w:p w14:paraId="5CECB5AE" w14:textId="77777777" w:rsidR="00354ABD" w:rsidRPr="00BD4327" w:rsidRDefault="00354ABD" w:rsidP="00CA6638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IE" w:eastAsia="es-ES_tradnl"/>
              </w:rPr>
            </w:pPr>
            <w:r w:rsidRPr="00BD4327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IE" w:eastAsia="es-ES_tradnl"/>
              </w:rPr>
              <w:t>Variable</w:t>
            </w:r>
          </w:p>
        </w:tc>
        <w:tc>
          <w:tcPr>
            <w:tcW w:w="1965" w:type="pct"/>
            <w:noWrap/>
          </w:tcPr>
          <w:p w14:paraId="0002B253" w14:textId="77777777" w:rsidR="00354ABD" w:rsidRPr="00BD4327" w:rsidRDefault="00354ABD" w:rsidP="00CA66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BD4327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Etiqueta</w:t>
            </w:r>
          </w:p>
        </w:tc>
        <w:tc>
          <w:tcPr>
            <w:tcW w:w="627" w:type="pct"/>
          </w:tcPr>
          <w:p w14:paraId="027FD307" w14:textId="77777777" w:rsidR="00354ABD" w:rsidRPr="00BD4327" w:rsidRDefault="00354ABD" w:rsidP="00CA66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BD4327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Tipo de variable</w:t>
            </w:r>
          </w:p>
        </w:tc>
        <w:tc>
          <w:tcPr>
            <w:tcW w:w="1205" w:type="pct"/>
          </w:tcPr>
          <w:p w14:paraId="7CCF61D9" w14:textId="77777777" w:rsidR="00354ABD" w:rsidRPr="00BD4327" w:rsidRDefault="00354ABD" w:rsidP="00CA66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BD4327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Valores de variables categóricas</w:t>
            </w:r>
          </w:p>
        </w:tc>
      </w:tr>
      <w:tr w:rsidR="00354ABD" w:rsidRPr="00BD4327" w14:paraId="2AD937C7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28E619D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id</w:t>
            </w:r>
          </w:p>
        </w:tc>
        <w:tc>
          <w:tcPr>
            <w:tcW w:w="1965" w:type="pct"/>
            <w:noWrap/>
            <w:hideMark/>
          </w:tcPr>
          <w:p w14:paraId="1B4382D4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número de identificación</w:t>
            </w:r>
          </w:p>
        </w:tc>
        <w:tc>
          <w:tcPr>
            <w:tcW w:w="627" w:type="pct"/>
          </w:tcPr>
          <w:p w14:paraId="07FEBABD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524E8F38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48A60148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6A3D9E5D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altura</w:t>
            </w:r>
            <w:proofErr w:type="spellEnd"/>
          </w:p>
        </w:tc>
        <w:tc>
          <w:tcPr>
            <w:tcW w:w="1965" w:type="pct"/>
            <w:noWrap/>
            <w:hideMark/>
          </w:tcPr>
          <w:p w14:paraId="58F14427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altura en cm</w:t>
            </w:r>
          </w:p>
        </w:tc>
        <w:tc>
          <w:tcPr>
            <w:tcW w:w="627" w:type="pct"/>
          </w:tcPr>
          <w:p w14:paraId="3AD07B5D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6B19678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6D385B64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238C1394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peso</w:t>
            </w:r>
          </w:p>
        </w:tc>
        <w:tc>
          <w:tcPr>
            <w:tcW w:w="1965" w:type="pct"/>
            <w:noWrap/>
            <w:hideMark/>
          </w:tcPr>
          <w:p w14:paraId="4FD7E83C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eso en kg</w:t>
            </w:r>
          </w:p>
        </w:tc>
        <w:tc>
          <w:tcPr>
            <w:tcW w:w="627" w:type="pct"/>
          </w:tcPr>
          <w:p w14:paraId="28F52CF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60CB2ADD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7ECDEF7E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2616F5E1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IMC</w:t>
            </w:r>
          </w:p>
        </w:tc>
        <w:tc>
          <w:tcPr>
            <w:tcW w:w="1965" w:type="pct"/>
            <w:noWrap/>
            <w:hideMark/>
          </w:tcPr>
          <w:p w14:paraId="59E3779A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índice de masa corporal</w:t>
            </w:r>
          </w:p>
        </w:tc>
        <w:tc>
          <w:tcPr>
            <w:tcW w:w="627" w:type="pct"/>
          </w:tcPr>
          <w:p w14:paraId="0670380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1A20FE71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1BF3FC7D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D69A8B0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sexo</w:t>
            </w:r>
            <w:proofErr w:type="spellEnd"/>
          </w:p>
        </w:tc>
        <w:tc>
          <w:tcPr>
            <w:tcW w:w="1965" w:type="pct"/>
            <w:noWrap/>
            <w:hideMark/>
          </w:tcPr>
          <w:p w14:paraId="197941C7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h</w:t>
            </w: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ombre/</w:t>
            </w: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m</w:t>
            </w: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ujer</w:t>
            </w:r>
          </w:p>
        </w:tc>
        <w:tc>
          <w:tcPr>
            <w:tcW w:w="627" w:type="pct"/>
          </w:tcPr>
          <w:p w14:paraId="5BDD40F7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52121D1F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1 </w:t>
            </w:r>
            <w:r w:rsidRPr="00BD4327">
              <w:rPr>
                <w:color w:val="0198CD"/>
                <w:sz w:val="16"/>
                <w:szCs w:val="16"/>
              </w:rPr>
              <w:t>hombre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mujer</w:t>
            </w:r>
          </w:p>
        </w:tc>
      </w:tr>
      <w:tr w:rsidR="00354ABD" w:rsidRPr="00BD4327" w14:paraId="1688DE83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7A2A1329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edad</w:t>
            </w:r>
            <w:proofErr w:type="spellEnd"/>
          </w:p>
        </w:tc>
        <w:tc>
          <w:tcPr>
            <w:tcW w:w="1965" w:type="pct"/>
            <w:noWrap/>
            <w:hideMark/>
          </w:tcPr>
          <w:p w14:paraId="3B2DFE3C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edad en años</w:t>
            </w:r>
          </w:p>
        </w:tc>
        <w:tc>
          <w:tcPr>
            <w:tcW w:w="627" w:type="pct"/>
          </w:tcPr>
          <w:p w14:paraId="6E7F24D4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1EB4BB79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47B04735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1BCCFAFE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estado_civil</w:t>
            </w:r>
            <w:proofErr w:type="spellEnd"/>
          </w:p>
        </w:tc>
        <w:tc>
          <w:tcPr>
            <w:tcW w:w="1965" w:type="pct"/>
            <w:noWrap/>
            <w:hideMark/>
          </w:tcPr>
          <w:p w14:paraId="21C5ACFB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orías de estado civil</w:t>
            </w:r>
          </w:p>
        </w:tc>
        <w:tc>
          <w:tcPr>
            <w:tcW w:w="627" w:type="pct"/>
          </w:tcPr>
          <w:p w14:paraId="3789D05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3D0A1ABB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0 </w:t>
            </w:r>
            <w:r w:rsidRPr="00BD4327">
              <w:rPr>
                <w:rFonts w:cs="Calibri"/>
                <w:color w:val="0198CD"/>
                <w:sz w:val="16"/>
                <w:szCs w:val="16"/>
                <w:lang w:eastAsia="es-ES_tradnl"/>
              </w:rPr>
              <w:t>soltero</w:t>
            </w: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; 1 </w:t>
            </w:r>
            <w:r w:rsidRPr="00BD4327">
              <w:rPr>
                <w:rFonts w:cs="Calibri"/>
                <w:color w:val="0198CD"/>
                <w:sz w:val="16"/>
                <w:szCs w:val="16"/>
                <w:lang w:eastAsia="es-ES_tradnl"/>
              </w:rPr>
              <w:t>casado</w:t>
            </w: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; 2 </w:t>
            </w:r>
            <w:r w:rsidRPr="00BD4327">
              <w:rPr>
                <w:rFonts w:cs="Calibri"/>
                <w:color w:val="0198CD"/>
                <w:sz w:val="16"/>
                <w:szCs w:val="16"/>
                <w:lang w:eastAsia="es-ES_tradnl"/>
              </w:rPr>
              <w:t>viudo</w:t>
            </w: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; 3 </w:t>
            </w:r>
            <w:r w:rsidRPr="00BD4327">
              <w:rPr>
                <w:rFonts w:cs="Calibri"/>
                <w:color w:val="0198CD"/>
                <w:sz w:val="16"/>
                <w:szCs w:val="16"/>
                <w:lang w:eastAsia="es-ES_tradnl"/>
              </w:rPr>
              <w:t>separado</w:t>
            </w: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; 4 </w:t>
            </w:r>
            <w:r w:rsidRPr="00BD4327">
              <w:rPr>
                <w:rFonts w:cs="Calibri"/>
                <w:color w:val="0198CD"/>
                <w:sz w:val="16"/>
                <w:szCs w:val="16"/>
                <w:lang w:eastAsia="es-ES_tradnl"/>
              </w:rPr>
              <w:t>divorciado</w:t>
            </w:r>
          </w:p>
        </w:tc>
      </w:tr>
      <w:tr w:rsidR="00354ABD" w:rsidRPr="00BD4327" w14:paraId="31E9175F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0A89CD6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tabaco</w:t>
            </w:r>
          </w:p>
        </w:tc>
        <w:tc>
          <w:tcPr>
            <w:tcW w:w="1965" w:type="pct"/>
            <w:noWrap/>
            <w:hideMark/>
          </w:tcPr>
          <w:p w14:paraId="6F959CC0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hábito tabáquico</w:t>
            </w:r>
          </w:p>
        </w:tc>
        <w:tc>
          <w:tcPr>
            <w:tcW w:w="627" w:type="pct"/>
          </w:tcPr>
          <w:p w14:paraId="59AB57E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1D571C6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unca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fumador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exfumador</w:t>
            </w:r>
            <w:r w:rsidRPr="00BD4327">
              <w:rPr>
                <w:sz w:val="16"/>
                <w:szCs w:val="16"/>
              </w:rPr>
              <w:t xml:space="preserve">; 3 </w:t>
            </w:r>
            <w:proofErr w:type="spellStart"/>
            <w:r w:rsidRPr="00BD4327">
              <w:rPr>
                <w:i/>
                <w:iCs/>
                <w:color w:val="0198CD"/>
                <w:sz w:val="16"/>
                <w:szCs w:val="16"/>
              </w:rPr>
              <w:t>missing</w:t>
            </w:r>
            <w:proofErr w:type="spellEnd"/>
            <w:r w:rsidRPr="00BD4327">
              <w:rPr>
                <w:sz w:val="16"/>
                <w:szCs w:val="16"/>
              </w:rPr>
              <w:t xml:space="preserve">; 4 </w:t>
            </w:r>
            <w:r w:rsidRPr="00BD4327">
              <w:rPr>
                <w:color w:val="0198CD"/>
                <w:sz w:val="16"/>
                <w:szCs w:val="16"/>
              </w:rPr>
              <w:t>fumador + exfumadores</w:t>
            </w:r>
          </w:p>
        </w:tc>
      </w:tr>
      <w:tr w:rsidR="00354ABD" w:rsidRPr="00BD4327" w14:paraId="1CF08157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63278B1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colesterol</w:t>
            </w:r>
            <w:proofErr w:type="spellEnd"/>
          </w:p>
        </w:tc>
        <w:tc>
          <w:tcPr>
            <w:tcW w:w="1965" w:type="pct"/>
            <w:noWrap/>
            <w:hideMark/>
          </w:tcPr>
          <w:p w14:paraId="694D0EB1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niveles sanguíneos de colesterol</w:t>
            </w:r>
          </w:p>
        </w:tc>
        <w:tc>
          <w:tcPr>
            <w:tcW w:w="627" w:type="pct"/>
          </w:tcPr>
          <w:p w14:paraId="4C3987D3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561C763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unca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&lt;25 años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25-44 años</w:t>
            </w:r>
            <w:r w:rsidRPr="00BD4327">
              <w:rPr>
                <w:sz w:val="16"/>
                <w:szCs w:val="16"/>
              </w:rPr>
              <w:t xml:space="preserve">; 3 </w:t>
            </w:r>
            <w:r w:rsidRPr="00BD4327">
              <w:rPr>
                <w:color w:val="0198CD"/>
                <w:sz w:val="16"/>
                <w:szCs w:val="16"/>
              </w:rPr>
              <w:t>45-64 años</w:t>
            </w:r>
            <w:r w:rsidRPr="00BD4327">
              <w:rPr>
                <w:sz w:val="16"/>
                <w:szCs w:val="16"/>
              </w:rPr>
              <w:t xml:space="preserve">; 4 </w:t>
            </w:r>
            <w:r w:rsidRPr="00BD4327">
              <w:rPr>
                <w:color w:val="0198CD"/>
                <w:sz w:val="16"/>
                <w:szCs w:val="16"/>
              </w:rPr>
              <w:t>&gt;=65 años</w:t>
            </w:r>
          </w:p>
        </w:tc>
      </w:tr>
      <w:tr w:rsidR="00354ABD" w:rsidRPr="00BD4327" w14:paraId="5E8F6436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19E9A28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hdl</w:t>
            </w:r>
            <w:proofErr w:type="spellEnd"/>
          </w:p>
        </w:tc>
        <w:tc>
          <w:tcPr>
            <w:tcW w:w="1965" w:type="pct"/>
            <w:noWrap/>
            <w:hideMark/>
          </w:tcPr>
          <w:p w14:paraId="4C8CC92C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niveles sanguíneos de HDL-c</w:t>
            </w:r>
          </w:p>
        </w:tc>
        <w:tc>
          <w:tcPr>
            <w:tcW w:w="627" w:type="pct"/>
          </w:tcPr>
          <w:p w14:paraId="500E7241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5541F636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 me hecho análisis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no recuerdo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&lt;35 (bajo)</w:t>
            </w:r>
            <w:r w:rsidRPr="00BD4327">
              <w:rPr>
                <w:sz w:val="16"/>
                <w:szCs w:val="16"/>
              </w:rPr>
              <w:t xml:space="preserve">; 3 36-60 (normal); 4 </w:t>
            </w:r>
            <w:r w:rsidRPr="00BD4327">
              <w:rPr>
                <w:color w:val="0198CD"/>
                <w:sz w:val="16"/>
                <w:szCs w:val="16"/>
              </w:rPr>
              <w:t>&gt;60 (alto)</w:t>
            </w:r>
          </w:p>
        </w:tc>
      </w:tr>
      <w:tr w:rsidR="00354ABD" w:rsidRPr="00BD4327" w14:paraId="338ED568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E04495A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HTA</w:t>
            </w:r>
          </w:p>
        </w:tc>
        <w:tc>
          <w:tcPr>
            <w:tcW w:w="1965" w:type="pct"/>
            <w:noWrap/>
            <w:hideMark/>
          </w:tcPr>
          <w:p w14:paraId="457EE473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edad a la que tuvo HTA</w:t>
            </w:r>
          </w:p>
        </w:tc>
        <w:tc>
          <w:tcPr>
            <w:tcW w:w="627" w:type="pct"/>
          </w:tcPr>
          <w:p w14:paraId="300EF90E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4975496E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color w:val="0198CD"/>
                <w:sz w:val="16"/>
                <w:szCs w:val="16"/>
              </w:rPr>
              <w:t>0 nunca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&lt;25 años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25-44 años</w:t>
            </w:r>
            <w:r w:rsidRPr="00BD4327">
              <w:rPr>
                <w:sz w:val="16"/>
                <w:szCs w:val="16"/>
              </w:rPr>
              <w:t xml:space="preserve">; 3 </w:t>
            </w:r>
            <w:r w:rsidRPr="00BD4327">
              <w:rPr>
                <w:color w:val="0198CD"/>
                <w:sz w:val="16"/>
                <w:szCs w:val="16"/>
              </w:rPr>
              <w:t>45-64 años</w:t>
            </w:r>
            <w:r w:rsidRPr="00BD4327">
              <w:rPr>
                <w:sz w:val="16"/>
                <w:szCs w:val="16"/>
              </w:rPr>
              <w:t xml:space="preserve">; 4 </w:t>
            </w:r>
            <w:r w:rsidRPr="00BD4327">
              <w:rPr>
                <w:color w:val="0198CD"/>
                <w:sz w:val="16"/>
                <w:szCs w:val="16"/>
              </w:rPr>
              <w:t>&gt;=65 años</w:t>
            </w:r>
          </w:p>
        </w:tc>
      </w:tr>
      <w:tr w:rsidR="00354ABD" w:rsidRPr="00BD4327" w14:paraId="68DE3F99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099DC576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hipercolesterolemia</w:t>
            </w:r>
            <w:proofErr w:type="spellEnd"/>
          </w:p>
        </w:tc>
        <w:tc>
          <w:tcPr>
            <w:tcW w:w="1965" w:type="pct"/>
            <w:noWrap/>
            <w:hideMark/>
          </w:tcPr>
          <w:p w14:paraId="04ACE8B5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edad a la que tuvo hipercolesterolemia</w:t>
            </w:r>
          </w:p>
        </w:tc>
        <w:tc>
          <w:tcPr>
            <w:tcW w:w="627" w:type="pct"/>
          </w:tcPr>
          <w:p w14:paraId="78681B0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4CE0D87E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color w:val="0198CD"/>
                <w:sz w:val="16"/>
                <w:szCs w:val="16"/>
              </w:rPr>
              <w:t>0 nunca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&lt;25 años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25-44 años</w:t>
            </w:r>
            <w:r w:rsidRPr="00BD4327">
              <w:rPr>
                <w:sz w:val="16"/>
                <w:szCs w:val="16"/>
              </w:rPr>
              <w:t xml:space="preserve">; 3 </w:t>
            </w:r>
            <w:r w:rsidRPr="00BD4327">
              <w:rPr>
                <w:color w:val="0198CD"/>
                <w:sz w:val="16"/>
                <w:szCs w:val="16"/>
              </w:rPr>
              <w:t>45-64 años</w:t>
            </w:r>
            <w:r w:rsidRPr="00BD4327">
              <w:rPr>
                <w:sz w:val="16"/>
                <w:szCs w:val="16"/>
              </w:rPr>
              <w:t xml:space="preserve">; 4 </w:t>
            </w:r>
            <w:r w:rsidRPr="00BD4327">
              <w:rPr>
                <w:color w:val="0198CD"/>
                <w:sz w:val="16"/>
                <w:szCs w:val="16"/>
              </w:rPr>
              <w:t>&gt;=65 años</w:t>
            </w:r>
            <w:r w:rsidRPr="00BD4327">
              <w:rPr>
                <w:rStyle w:val="CdigoCar"/>
                <w:sz w:val="16"/>
                <w:szCs w:val="16"/>
                <w:lang w:val="es-ES"/>
              </w:rPr>
              <w:t xml:space="preserve"> </w:t>
            </w:r>
          </w:p>
        </w:tc>
      </w:tr>
      <w:tr w:rsidR="00354ABD" w:rsidRPr="00BD4327" w14:paraId="5298DA75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13ACB04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hAnsi="Consolas" w:cs="Consolas"/>
                <w:sz w:val="16"/>
                <w:szCs w:val="16"/>
                <w:lang w:eastAsia="es-ES_tradnl"/>
              </w:rPr>
              <w:t>hipertrigliceridemia</w:t>
            </w:r>
          </w:p>
        </w:tc>
        <w:tc>
          <w:tcPr>
            <w:tcW w:w="1965" w:type="pct"/>
            <w:noWrap/>
            <w:hideMark/>
          </w:tcPr>
          <w:p w14:paraId="378B2AA6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edad a la que tuvo hipertrigliceridemia</w:t>
            </w:r>
          </w:p>
        </w:tc>
        <w:tc>
          <w:tcPr>
            <w:tcW w:w="627" w:type="pct"/>
          </w:tcPr>
          <w:p w14:paraId="70F0061B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432737E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color w:val="0198CD"/>
                <w:sz w:val="16"/>
                <w:szCs w:val="16"/>
              </w:rPr>
              <w:t>0 nunca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&lt;25 años</w:t>
            </w:r>
            <w:r w:rsidRPr="00BD4327">
              <w:rPr>
                <w:sz w:val="16"/>
                <w:szCs w:val="16"/>
              </w:rPr>
              <w:t xml:space="preserve">; 2 </w:t>
            </w:r>
            <w:r w:rsidRPr="00BD4327">
              <w:rPr>
                <w:color w:val="0198CD"/>
                <w:sz w:val="16"/>
                <w:szCs w:val="16"/>
              </w:rPr>
              <w:t>25-44 años</w:t>
            </w:r>
            <w:r w:rsidRPr="00BD4327">
              <w:rPr>
                <w:sz w:val="16"/>
                <w:szCs w:val="16"/>
              </w:rPr>
              <w:t xml:space="preserve">; 3 </w:t>
            </w:r>
            <w:r w:rsidRPr="00BD4327">
              <w:rPr>
                <w:color w:val="0198CD"/>
                <w:sz w:val="16"/>
                <w:szCs w:val="16"/>
              </w:rPr>
              <w:t>45-64 años</w:t>
            </w:r>
            <w:r w:rsidRPr="00BD4327">
              <w:rPr>
                <w:sz w:val="16"/>
                <w:szCs w:val="16"/>
              </w:rPr>
              <w:t xml:space="preserve">; 4 </w:t>
            </w:r>
            <w:r w:rsidRPr="00BD4327">
              <w:rPr>
                <w:color w:val="0198CD"/>
                <w:sz w:val="16"/>
                <w:szCs w:val="16"/>
              </w:rPr>
              <w:t>&gt;=65 años</w:t>
            </w:r>
            <w:r w:rsidRPr="00BD4327">
              <w:rPr>
                <w:rStyle w:val="CdigoCar"/>
                <w:sz w:val="16"/>
                <w:szCs w:val="16"/>
                <w:lang w:val="es-ES"/>
              </w:rPr>
              <w:t xml:space="preserve"> </w:t>
            </w:r>
          </w:p>
        </w:tc>
      </w:tr>
      <w:tr w:rsidR="00354ABD" w:rsidRPr="00BD4327" w14:paraId="737A611E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4D019B29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hAnsi="Consolas" w:cs="Consolas"/>
                <w:sz w:val="16"/>
                <w:szCs w:val="16"/>
                <w:lang w:eastAsia="es-ES_tradnl"/>
              </w:rPr>
              <w:t>ECV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51AA59DF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ECV</w:t>
            </w:r>
          </w:p>
        </w:tc>
        <w:tc>
          <w:tcPr>
            <w:tcW w:w="627" w:type="pct"/>
          </w:tcPr>
          <w:p w14:paraId="0F46A20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23C263C6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342E031C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8ECB2F6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hAnsi="Consolas" w:cs="Consolas"/>
                <w:sz w:val="16"/>
                <w:szCs w:val="16"/>
                <w:lang w:eastAsia="es-ES_tradnl"/>
              </w:rPr>
              <w:t>diab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6B9A52F8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diabetes</w:t>
            </w:r>
          </w:p>
        </w:tc>
        <w:tc>
          <w:tcPr>
            <w:tcW w:w="627" w:type="pct"/>
          </w:tcPr>
          <w:p w14:paraId="1A6DD88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03176944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72253F6A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643A25DC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hAnsi="Consolas" w:cs="Consolas"/>
                <w:sz w:val="16"/>
                <w:szCs w:val="16"/>
                <w:lang w:eastAsia="es-ES_tradnl"/>
              </w:rPr>
              <w:t>hta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25CB4DDA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HTA</w:t>
            </w:r>
          </w:p>
        </w:tc>
        <w:tc>
          <w:tcPr>
            <w:tcW w:w="627" w:type="pct"/>
          </w:tcPr>
          <w:p w14:paraId="0376716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71E826CB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1F007358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19FEC783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hAnsi="Consolas" w:cs="Consolas"/>
                <w:sz w:val="16"/>
                <w:szCs w:val="16"/>
                <w:lang w:eastAsia="es-ES_tradnl"/>
              </w:rPr>
              <w:t>depres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5E38A5C2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depresión</w:t>
            </w:r>
          </w:p>
        </w:tc>
        <w:tc>
          <w:tcPr>
            <w:tcW w:w="627" w:type="pct"/>
          </w:tcPr>
          <w:p w14:paraId="3E3BF40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1D0D36E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43BFD388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6F55C39E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FA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483E7DA2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fibrilación auricular</w:t>
            </w:r>
          </w:p>
        </w:tc>
        <w:tc>
          <w:tcPr>
            <w:tcW w:w="627" w:type="pct"/>
          </w:tcPr>
          <w:p w14:paraId="206685CC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1827A3B3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1927F800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3122E984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cancer_prev</w:t>
            </w:r>
            <w:proofErr w:type="spellEnd"/>
          </w:p>
        </w:tc>
        <w:tc>
          <w:tcPr>
            <w:tcW w:w="1965" w:type="pct"/>
            <w:noWrap/>
            <w:hideMark/>
          </w:tcPr>
          <w:p w14:paraId="23653004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prevalencia de cáncer</w:t>
            </w:r>
          </w:p>
        </w:tc>
        <w:tc>
          <w:tcPr>
            <w:tcW w:w="627" w:type="pct"/>
          </w:tcPr>
          <w:p w14:paraId="7BEFD2BB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ategórica</w:t>
            </w:r>
          </w:p>
        </w:tc>
        <w:tc>
          <w:tcPr>
            <w:tcW w:w="1205" w:type="pct"/>
          </w:tcPr>
          <w:p w14:paraId="3A744280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sz w:val="16"/>
                <w:szCs w:val="16"/>
              </w:rPr>
              <w:t xml:space="preserve">0 </w:t>
            </w:r>
            <w:r w:rsidRPr="00BD4327">
              <w:rPr>
                <w:color w:val="0198CD"/>
                <w:sz w:val="16"/>
                <w:szCs w:val="16"/>
              </w:rPr>
              <w:t>no</w:t>
            </w:r>
            <w:r w:rsidRPr="00BD4327">
              <w:rPr>
                <w:sz w:val="16"/>
                <w:szCs w:val="16"/>
              </w:rPr>
              <w:t xml:space="preserve">; 1 </w:t>
            </w:r>
            <w:r w:rsidRPr="00BD4327">
              <w:rPr>
                <w:color w:val="0198CD"/>
                <w:sz w:val="16"/>
                <w:szCs w:val="16"/>
              </w:rPr>
              <w:t>si</w:t>
            </w:r>
          </w:p>
        </w:tc>
      </w:tr>
      <w:tr w:rsidR="00354ABD" w:rsidRPr="00BD4327" w14:paraId="301FF276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2D61E720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METs_h_semana</w:t>
            </w:r>
            <w:proofErr w:type="spellEnd"/>
          </w:p>
        </w:tc>
        <w:tc>
          <w:tcPr>
            <w:tcW w:w="1965" w:type="pct"/>
            <w:noWrap/>
            <w:hideMark/>
          </w:tcPr>
          <w:p w14:paraId="1FEC8946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actividad física medida en METs-h a la semana</w:t>
            </w:r>
          </w:p>
        </w:tc>
        <w:tc>
          <w:tcPr>
            <w:tcW w:w="627" w:type="pct"/>
          </w:tcPr>
          <w:p w14:paraId="505B0351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4E9B1FCE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1B3EDAAD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4A55D6D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cereales</w:t>
            </w:r>
            <w:proofErr w:type="spellEnd"/>
          </w:p>
        </w:tc>
        <w:tc>
          <w:tcPr>
            <w:tcW w:w="1965" w:type="pct"/>
            <w:noWrap/>
            <w:hideMark/>
          </w:tcPr>
          <w:p w14:paraId="66FE0027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cereales en gramos al día</w:t>
            </w:r>
          </w:p>
        </w:tc>
        <w:tc>
          <w:tcPr>
            <w:tcW w:w="627" w:type="pct"/>
          </w:tcPr>
          <w:p w14:paraId="3958C50A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1D8BE78D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39B2F81D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557D924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verdura</w:t>
            </w:r>
            <w:proofErr w:type="spellEnd"/>
          </w:p>
        </w:tc>
        <w:tc>
          <w:tcPr>
            <w:tcW w:w="1965" w:type="pct"/>
            <w:noWrap/>
            <w:hideMark/>
          </w:tcPr>
          <w:p w14:paraId="2632200F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verdura en gramos al día</w:t>
            </w:r>
          </w:p>
        </w:tc>
        <w:tc>
          <w:tcPr>
            <w:tcW w:w="627" w:type="pct"/>
          </w:tcPr>
          <w:p w14:paraId="6C049B17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07BEB1AD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493A415F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21E54834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fruta</w:t>
            </w:r>
            <w:proofErr w:type="spellEnd"/>
          </w:p>
        </w:tc>
        <w:tc>
          <w:tcPr>
            <w:tcW w:w="1965" w:type="pct"/>
            <w:noWrap/>
            <w:hideMark/>
          </w:tcPr>
          <w:p w14:paraId="740FBA4B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fruta en gramos al día</w:t>
            </w:r>
          </w:p>
        </w:tc>
        <w:tc>
          <w:tcPr>
            <w:tcW w:w="627" w:type="pct"/>
          </w:tcPr>
          <w:p w14:paraId="1A6AD36C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0F3D9999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29795BB6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5AEABB97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lastRenderedPageBreak/>
              <w:t>pescado</w:t>
            </w:r>
            <w:proofErr w:type="spellEnd"/>
          </w:p>
        </w:tc>
        <w:tc>
          <w:tcPr>
            <w:tcW w:w="1965" w:type="pct"/>
            <w:noWrap/>
            <w:hideMark/>
          </w:tcPr>
          <w:p w14:paraId="7A2B8723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pescado en gramos al día</w:t>
            </w:r>
          </w:p>
        </w:tc>
        <w:tc>
          <w:tcPr>
            <w:tcW w:w="627" w:type="pct"/>
          </w:tcPr>
          <w:p w14:paraId="72EC5082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6ED982BC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6223EE37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2FC020DF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legumbre</w:t>
            </w:r>
            <w:proofErr w:type="spellEnd"/>
          </w:p>
        </w:tc>
        <w:tc>
          <w:tcPr>
            <w:tcW w:w="1965" w:type="pct"/>
            <w:noWrap/>
            <w:hideMark/>
          </w:tcPr>
          <w:p w14:paraId="78B9D6FC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legumbre en gramos al día</w:t>
            </w:r>
          </w:p>
        </w:tc>
        <w:tc>
          <w:tcPr>
            <w:tcW w:w="627" w:type="pct"/>
          </w:tcPr>
          <w:p w14:paraId="0C7988CC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2D81A857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09C85116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1776A14E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lacteos</w:t>
            </w:r>
            <w:proofErr w:type="spellEnd"/>
          </w:p>
        </w:tc>
        <w:tc>
          <w:tcPr>
            <w:tcW w:w="1965" w:type="pct"/>
            <w:noWrap/>
            <w:hideMark/>
          </w:tcPr>
          <w:p w14:paraId="3D16E156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lácteos en gramos al día</w:t>
            </w:r>
          </w:p>
        </w:tc>
        <w:tc>
          <w:tcPr>
            <w:tcW w:w="627" w:type="pct"/>
          </w:tcPr>
          <w:p w14:paraId="31CF7C5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7FE1856B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3098C731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64DB6C2B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proofErr w:type="spellStart"/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carnes</w:t>
            </w:r>
            <w:proofErr w:type="spellEnd"/>
          </w:p>
        </w:tc>
        <w:tc>
          <w:tcPr>
            <w:tcW w:w="1965" w:type="pct"/>
            <w:noWrap/>
            <w:hideMark/>
          </w:tcPr>
          <w:p w14:paraId="50D189C8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>consumo de carnes en gramos al día</w:t>
            </w:r>
          </w:p>
        </w:tc>
        <w:tc>
          <w:tcPr>
            <w:tcW w:w="627" w:type="pct"/>
          </w:tcPr>
          <w:p w14:paraId="119FA788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34EAD922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4FA8C342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701E7478" w14:textId="6CB5F185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alimento1-</w:t>
            </w:r>
            <w:r w:rsidR="002F5B03" w:rsidRPr="00BD4327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131</w:t>
            </w:r>
          </w:p>
        </w:tc>
        <w:tc>
          <w:tcPr>
            <w:tcW w:w="1965" w:type="pct"/>
            <w:noWrap/>
            <w:hideMark/>
          </w:tcPr>
          <w:p w14:paraId="5B671F58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consumo de alimento en </w:t>
            </w:r>
            <w:r w:rsidRPr="000B1D42">
              <w:rPr>
                <w:rFonts w:cs="Calibri"/>
                <w:b/>
                <w:bCs/>
                <w:color w:val="000000"/>
                <w:sz w:val="16"/>
                <w:szCs w:val="16"/>
                <w:lang w:eastAsia="es-ES_tradnl"/>
              </w:rPr>
              <w:t>gramos</w:t>
            </w: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 al día</w:t>
            </w:r>
          </w:p>
        </w:tc>
        <w:tc>
          <w:tcPr>
            <w:tcW w:w="627" w:type="pct"/>
          </w:tcPr>
          <w:p w14:paraId="1E2A67A2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5BD68492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  <w:tr w:rsidR="00354ABD" w:rsidRPr="00BD4327" w14:paraId="67882DDB" w14:textId="77777777" w:rsidTr="00CA6638">
        <w:trPr>
          <w:trHeight w:val="57"/>
        </w:trPr>
        <w:tc>
          <w:tcPr>
            <w:tcW w:w="1203" w:type="pct"/>
            <w:noWrap/>
            <w:hideMark/>
          </w:tcPr>
          <w:p w14:paraId="18579C3C" w14:textId="77777777" w:rsidR="00354ABD" w:rsidRPr="00661854" w:rsidRDefault="00354ABD" w:rsidP="00CA6638">
            <w:pPr>
              <w:spacing w:line="240" w:lineRule="auto"/>
              <w:jc w:val="left"/>
              <w:rPr>
                <w:rFonts w:ascii="Consolas" w:hAnsi="Consolas" w:cs="Consolas"/>
                <w:sz w:val="16"/>
                <w:szCs w:val="16"/>
                <w:lang w:eastAsia="es-ES_tradnl"/>
              </w:rPr>
            </w:pPr>
            <w:r w:rsidRPr="00661854">
              <w:rPr>
                <w:rFonts w:ascii="Consolas" w:eastAsiaTheme="minorHAnsi" w:hAnsi="Consolas" w:cs="Consolas"/>
                <w:sz w:val="16"/>
                <w:szCs w:val="16"/>
                <w:lang w:val="en-IE" w:eastAsia="es-ES_tradnl"/>
              </w:rPr>
              <w:t>nutriente1-19</w:t>
            </w:r>
          </w:p>
        </w:tc>
        <w:tc>
          <w:tcPr>
            <w:tcW w:w="1965" w:type="pct"/>
            <w:noWrap/>
            <w:hideMark/>
          </w:tcPr>
          <w:p w14:paraId="74117ACB" w14:textId="77777777" w:rsidR="00354ABD" w:rsidRPr="00661854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consumo de nutriente en </w:t>
            </w:r>
            <w:r w:rsidRPr="000B1D42">
              <w:rPr>
                <w:rFonts w:cs="Calibri"/>
                <w:b/>
                <w:bCs/>
                <w:color w:val="000000"/>
                <w:sz w:val="16"/>
                <w:szCs w:val="16"/>
                <w:lang w:eastAsia="es-ES_tradnl"/>
              </w:rPr>
              <w:t>mg</w:t>
            </w:r>
            <w:r w:rsidRPr="00661854">
              <w:rPr>
                <w:rFonts w:cs="Calibri"/>
                <w:color w:val="000000"/>
                <w:sz w:val="16"/>
                <w:szCs w:val="16"/>
                <w:lang w:eastAsia="es-ES_tradnl"/>
              </w:rPr>
              <w:t xml:space="preserve"> al día</w:t>
            </w:r>
          </w:p>
        </w:tc>
        <w:tc>
          <w:tcPr>
            <w:tcW w:w="627" w:type="pct"/>
          </w:tcPr>
          <w:p w14:paraId="5DA0A525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continua</w:t>
            </w:r>
          </w:p>
        </w:tc>
        <w:tc>
          <w:tcPr>
            <w:tcW w:w="1205" w:type="pct"/>
          </w:tcPr>
          <w:p w14:paraId="76EC6FC1" w14:textId="77777777" w:rsidR="00354ABD" w:rsidRPr="00BD4327" w:rsidRDefault="00354ABD" w:rsidP="00CA663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es-ES_tradnl"/>
              </w:rPr>
            </w:pPr>
            <w:r w:rsidRPr="00BD4327">
              <w:rPr>
                <w:rFonts w:cs="Calibri"/>
                <w:color w:val="000000"/>
                <w:sz w:val="16"/>
                <w:szCs w:val="16"/>
                <w:lang w:eastAsia="es-ES_tradnl"/>
              </w:rPr>
              <w:t>-</w:t>
            </w:r>
          </w:p>
        </w:tc>
      </w:tr>
    </w:tbl>
    <w:p w14:paraId="6E541661" w14:textId="77777777" w:rsidR="00354ABD" w:rsidRDefault="00354ABD" w:rsidP="00354ABD"/>
    <w:p w14:paraId="758DB6BC" w14:textId="77777777" w:rsidR="00EB4799" w:rsidRPr="00B341A7" w:rsidRDefault="00EB4799" w:rsidP="00EB4799">
      <w:pPr>
        <w:pStyle w:val="Vietaprimernivel"/>
        <w:numPr>
          <w:ilvl w:val="0"/>
          <w:numId w:val="0"/>
        </w:numPr>
        <w:ind w:left="284" w:hanging="284"/>
        <w:rPr>
          <w:b/>
          <w:bCs/>
        </w:rPr>
      </w:pPr>
      <w:r w:rsidRPr="00AD23C3">
        <w:rPr>
          <w:b/>
          <w:bCs/>
        </w:rPr>
        <w:t>Rúbrica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EB4799" w14:paraId="0EA4FC5E" w14:textId="77777777" w:rsidTr="007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8A84195" w14:textId="23591213" w:rsidR="00EB4799" w:rsidRPr="006E6228" w:rsidRDefault="00EB4799" w:rsidP="00762782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EB4799">
              <w:rPr>
                <w:rFonts w:cs="UnitOT-Medi"/>
                <w:color w:val="FFFFFF" w:themeColor="background1"/>
                <w:sz w:val="22"/>
                <w:szCs w:val="22"/>
              </w:rPr>
              <w:t>Actividad. Análisis descriptivos bivariantes en R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9E8D190" w14:textId="77777777" w:rsidR="00EB4799" w:rsidRPr="006E6228" w:rsidRDefault="00EB4799" w:rsidP="007627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3BC5264" w14:textId="77777777" w:rsidR="00EB4799" w:rsidRPr="006E6228" w:rsidRDefault="00EB4799" w:rsidP="007627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6AB167F8" w14:textId="77777777" w:rsidR="00EB4799" w:rsidRPr="006E6228" w:rsidRDefault="00EB4799" w:rsidP="007627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2EE844A" w14:textId="77777777" w:rsidR="00EB4799" w:rsidRPr="006E6228" w:rsidRDefault="00EB4799" w:rsidP="007627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Peso</w:t>
            </w:r>
          </w:p>
          <w:p w14:paraId="0355D3A4" w14:textId="77777777" w:rsidR="00EB4799" w:rsidRPr="006E6228" w:rsidRDefault="00EB4799" w:rsidP="007627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B4799" w14:paraId="6AAE8B18" w14:textId="77777777" w:rsidTr="007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72680E" w14:textId="77777777" w:rsidR="00EB4799" w:rsidRPr="006E6228" w:rsidRDefault="00EB4799" w:rsidP="00762782">
            <w:pPr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Pruebas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20ECCFC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strucción correcta de las pruebas y descriptivas tal y como se solicitan en el enunciado de la actividad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AA89A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B82F99A" w14:textId="2B172A50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EB4799" w14:paraId="0C807820" w14:textId="77777777" w:rsidTr="00762782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51B0530" w14:textId="77777777" w:rsidR="00EB4799" w:rsidRPr="006E6228" w:rsidRDefault="00EB4799" w:rsidP="00762782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Justificació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A2EABD" w14:textId="77777777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Justificación detallada en la respuesta a las preguntas planteadas y en el análisis de los gráficos generad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142881" w14:textId="77777777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2C084" w14:textId="32BEF683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EB4799" w14:paraId="020B7410" w14:textId="77777777" w:rsidTr="007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78D13E1" w14:textId="77777777" w:rsidR="00EB4799" w:rsidRPr="006E6228" w:rsidRDefault="00EB4799" w:rsidP="00762782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Cuestione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A4077AE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olución de las cuestiones planteadas de forma correct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3C18FD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A978663" w14:textId="6303C2F3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EB4799" w14:paraId="5A13CF2C" w14:textId="77777777" w:rsidTr="0076278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C70331A" w14:textId="77777777" w:rsidR="00EB4799" w:rsidRPr="006E6228" w:rsidRDefault="00EB4799" w:rsidP="00762782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iginalidad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652325" w14:textId="77777777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Generación de un informe R </w:t>
            </w:r>
            <w:proofErr w:type="spellStart"/>
            <w:r>
              <w:rPr>
                <w:rFonts w:cs="UnitOT-Light"/>
                <w:sz w:val="20"/>
                <w:szCs w:val="20"/>
              </w:rPr>
              <w:t>Markdow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original, empleando temas o estilos CSS, índices, etc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E0223D8" w14:textId="77777777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25BEC2" w14:textId="225AC96F" w:rsidR="00EB4799" w:rsidRPr="006069B6" w:rsidRDefault="00EB4799" w:rsidP="00762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EB4799" w14:paraId="7D00611E" w14:textId="77777777" w:rsidTr="007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FFBBC1" w14:textId="77777777" w:rsidR="00EB4799" w:rsidRPr="006E6228" w:rsidRDefault="00EB4799" w:rsidP="00762782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de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D2B3C1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posición de lo que se pide en el enunciado de forma clara y ordenad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46C862" w14:textId="77777777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822633" w14:textId="0FEE630C" w:rsidR="00EB4799" w:rsidRPr="006069B6" w:rsidRDefault="00EB4799" w:rsidP="007627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EB4799" w14:paraId="6E8E6563" w14:textId="77777777" w:rsidTr="007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29AC000" w14:textId="77777777" w:rsidR="00EB4799" w:rsidRPr="005B48C2" w:rsidRDefault="00EB4799" w:rsidP="0076278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55C47C77" w14:textId="77777777" w:rsidR="00EB4799" w:rsidRPr="006069B6" w:rsidRDefault="00EB4799" w:rsidP="0076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DE7D178" w14:textId="77777777" w:rsidR="00EB4799" w:rsidRPr="006069B6" w:rsidRDefault="00EB4799" w:rsidP="0076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15BEC8A" w14:textId="77777777" w:rsidR="00EB4799" w:rsidRPr="006069B6" w:rsidRDefault="00EB4799" w:rsidP="0076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7D47F86" w14:textId="77777777" w:rsidR="00EB4799" w:rsidRDefault="00EB4799" w:rsidP="00EB4799"/>
    <w:p w14:paraId="2AEB6FB1" w14:textId="77777777" w:rsidR="00354ABD" w:rsidRPr="00C87FB0" w:rsidRDefault="00354ABD" w:rsidP="00354ABD"/>
    <w:p w14:paraId="71728EC0" w14:textId="5C1CFF28" w:rsidR="004476FF" w:rsidRDefault="004476FF" w:rsidP="00831F65">
      <w:pPr>
        <w:spacing w:after="160" w:line="259" w:lineRule="auto"/>
        <w:jc w:val="left"/>
      </w:pPr>
    </w:p>
    <w:sectPr w:rsidR="004476FF" w:rsidSect="005C5E26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E06C" w14:textId="77777777" w:rsidR="00641729" w:rsidRDefault="00641729" w:rsidP="00C50246">
      <w:pPr>
        <w:spacing w:line="240" w:lineRule="auto"/>
      </w:pPr>
      <w:r>
        <w:separator/>
      </w:r>
    </w:p>
  </w:endnote>
  <w:endnote w:type="continuationSeparator" w:id="0">
    <w:p w14:paraId="23B1A402" w14:textId="77777777" w:rsidR="00641729" w:rsidRDefault="0064172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Segoe Script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1A31" w14:textId="77777777" w:rsidR="00641729" w:rsidRDefault="00641729" w:rsidP="00C50246">
      <w:pPr>
        <w:spacing w:line="240" w:lineRule="auto"/>
      </w:pPr>
      <w:r>
        <w:separator/>
      </w:r>
    </w:p>
  </w:footnote>
  <w:footnote w:type="continuationSeparator" w:id="0">
    <w:p w14:paraId="6A9BE4C8" w14:textId="77777777" w:rsidR="00641729" w:rsidRDefault="0064172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5355CDA" w:rsidR="005C4BE9" w:rsidRPr="00472B27" w:rsidRDefault="001644FE" w:rsidP="005C4BE9">
          <w:pPr>
            <w:pStyle w:val="Textocajaactividades"/>
          </w:pPr>
          <w:r>
            <w:t>Estadística y R para Ciencias de la Salud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174F6026"/>
    <w:multiLevelType w:val="multilevel"/>
    <w:tmpl w:val="B37C3B20"/>
    <w:numStyleLink w:val="VietasUNIR"/>
  </w:abstractNum>
  <w:abstractNum w:abstractNumId="2" w15:restartNumberingAfterBreak="0">
    <w:nsid w:val="3DFE6D74"/>
    <w:multiLevelType w:val="multilevel"/>
    <w:tmpl w:val="FCB6914A"/>
    <w:numStyleLink w:val="VietasUNIRcombinada"/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4B64BE"/>
    <w:multiLevelType w:val="multilevel"/>
    <w:tmpl w:val="FCB6914A"/>
    <w:numStyleLink w:val="VietasUNIRcombinada"/>
  </w:abstractNum>
  <w:num w:numId="1" w16cid:durableId="344671678">
    <w:abstractNumId w:val="4"/>
  </w:num>
  <w:num w:numId="2" w16cid:durableId="1921863212">
    <w:abstractNumId w:val="3"/>
  </w:num>
  <w:num w:numId="3" w16cid:durableId="425923100">
    <w:abstractNumId w:val="6"/>
  </w:num>
  <w:num w:numId="4" w16cid:durableId="1312558276">
    <w:abstractNumId w:val="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  <w:rPr>
          <w:rFonts w:ascii="Calibri" w:hAnsi="Calibri" w:hint="default"/>
          <w:b/>
          <w:color w:val="0098CD"/>
          <w:sz w:val="24"/>
        </w:rPr>
      </w:lvl>
    </w:lvlOverride>
  </w:num>
  <w:num w:numId="5" w16cid:durableId="1000737188">
    <w:abstractNumId w:val="1"/>
  </w:num>
  <w:num w:numId="6" w16cid:durableId="2018071338">
    <w:abstractNumId w:val="5"/>
  </w:num>
  <w:num w:numId="7" w16cid:durableId="1735857832">
    <w:abstractNumId w:val="7"/>
  </w:num>
  <w:num w:numId="8" w16cid:durableId="1516034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3A41"/>
    <w:rsid w:val="00006EA2"/>
    <w:rsid w:val="00016003"/>
    <w:rsid w:val="00025684"/>
    <w:rsid w:val="00026DE7"/>
    <w:rsid w:val="00031C55"/>
    <w:rsid w:val="00033D46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1D42"/>
    <w:rsid w:val="000B3104"/>
    <w:rsid w:val="000B5029"/>
    <w:rsid w:val="000C3AF0"/>
    <w:rsid w:val="000C4BFF"/>
    <w:rsid w:val="000C4D94"/>
    <w:rsid w:val="000C569F"/>
    <w:rsid w:val="000C68D7"/>
    <w:rsid w:val="000D0A69"/>
    <w:rsid w:val="000D5FB9"/>
    <w:rsid w:val="000D5FEE"/>
    <w:rsid w:val="000D6C9F"/>
    <w:rsid w:val="000D6CAE"/>
    <w:rsid w:val="000E156D"/>
    <w:rsid w:val="000E4575"/>
    <w:rsid w:val="000E4EDE"/>
    <w:rsid w:val="000F1349"/>
    <w:rsid w:val="000F1443"/>
    <w:rsid w:val="000F3E8C"/>
    <w:rsid w:val="000F518E"/>
    <w:rsid w:val="000F5384"/>
    <w:rsid w:val="000F5592"/>
    <w:rsid w:val="000F7E60"/>
    <w:rsid w:val="0010126C"/>
    <w:rsid w:val="001060E2"/>
    <w:rsid w:val="00112B38"/>
    <w:rsid w:val="00113849"/>
    <w:rsid w:val="00114744"/>
    <w:rsid w:val="00121960"/>
    <w:rsid w:val="001337B6"/>
    <w:rsid w:val="001353D2"/>
    <w:rsid w:val="00137CF9"/>
    <w:rsid w:val="00143F46"/>
    <w:rsid w:val="0015223B"/>
    <w:rsid w:val="00156BC9"/>
    <w:rsid w:val="00161226"/>
    <w:rsid w:val="0016326F"/>
    <w:rsid w:val="00163FBB"/>
    <w:rsid w:val="001644FE"/>
    <w:rsid w:val="001658DF"/>
    <w:rsid w:val="0017134A"/>
    <w:rsid w:val="00173488"/>
    <w:rsid w:val="0018310A"/>
    <w:rsid w:val="00193D6D"/>
    <w:rsid w:val="0019470A"/>
    <w:rsid w:val="00194B1F"/>
    <w:rsid w:val="00196EB1"/>
    <w:rsid w:val="001A0DFD"/>
    <w:rsid w:val="001A58EC"/>
    <w:rsid w:val="001A7B6C"/>
    <w:rsid w:val="001B4871"/>
    <w:rsid w:val="001B64D3"/>
    <w:rsid w:val="001B7F82"/>
    <w:rsid w:val="001C1813"/>
    <w:rsid w:val="001D0997"/>
    <w:rsid w:val="001E38BB"/>
    <w:rsid w:val="001E48A2"/>
    <w:rsid w:val="001E6766"/>
    <w:rsid w:val="001E6E45"/>
    <w:rsid w:val="001E72D1"/>
    <w:rsid w:val="001E737A"/>
    <w:rsid w:val="001E7BB5"/>
    <w:rsid w:val="001F017C"/>
    <w:rsid w:val="001F1229"/>
    <w:rsid w:val="001F146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48AD"/>
    <w:rsid w:val="0023492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5CF"/>
    <w:rsid w:val="00277FAF"/>
    <w:rsid w:val="002845C6"/>
    <w:rsid w:val="00287957"/>
    <w:rsid w:val="002A3509"/>
    <w:rsid w:val="002A4F10"/>
    <w:rsid w:val="002A59ED"/>
    <w:rsid w:val="002A6286"/>
    <w:rsid w:val="002A68D9"/>
    <w:rsid w:val="002A7A06"/>
    <w:rsid w:val="002B25F0"/>
    <w:rsid w:val="002B2E02"/>
    <w:rsid w:val="002B4308"/>
    <w:rsid w:val="002B5D04"/>
    <w:rsid w:val="002B66CE"/>
    <w:rsid w:val="002C037B"/>
    <w:rsid w:val="002C0E95"/>
    <w:rsid w:val="002C233B"/>
    <w:rsid w:val="002C34D9"/>
    <w:rsid w:val="002C467C"/>
    <w:rsid w:val="002C59F8"/>
    <w:rsid w:val="002C64FB"/>
    <w:rsid w:val="002E198B"/>
    <w:rsid w:val="002E5319"/>
    <w:rsid w:val="002E6FCB"/>
    <w:rsid w:val="002E769A"/>
    <w:rsid w:val="002E7B8C"/>
    <w:rsid w:val="002F5B03"/>
    <w:rsid w:val="002F752B"/>
    <w:rsid w:val="00301D6A"/>
    <w:rsid w:val="00302FF8"/>
    <w:rsid w:val="00306DFF"/>
    <w:rsid w:val="003117D6"/>
    <w:rsid w:val="00315356"/>
    <w:rsid w:val="00320378"/>
    <w:rsid w:val="00322210"/>
    <w:rsid w:val="003224A0"/>
    <w:rsid w:val="0032751A"/>
    <w:rsid w:val="00327C72"/>
    <w:rsid w:val="00327E03"/>
    <w:rsid w:val="00330DE5"/>
    <w:rsid w:val="003369FB"/>
    <w:rsid w:val="003370DF"/>
    <w:rsid w:val="0034363F"/>
    <w:rsid w:val="003459CF"/>
    <w:rsid w:val="00351EC2"/>
    <w:rsid w:val="00354ABD"/>
    <w:rsid w:val="003559DD"/>
    <w:rsid w:val="00361683"/>
    <w:rsid w:val="00363DED"/>
    <w:rsid w:val="00373EAC"/>
    <w:rsid w:val="0037683C"/>
    <w:rsid w:val="00380088"/>
    <w:rsid w:val="00394A34"/>
    <w:rsid w:val="00394AD5"/>
    <w:rsid w:val="003A10AB"/>
    <w:rsid w:val="003A4543"/>
    <w:rsid w:val="003B0E67"/>
    <w:rsid w:val="003B1A64"/>
    <w:rsid w:val="003C2275"/>
    <w:rsid w:val="003D0269"/>
    <w:rsid w:val="003D16DC"/>
    <w:rsid w:val="003D5C2C"/>
    <w:rsid w:val="003D5F24"/>
    <w:rsid w:val="003E6E97"/>
    <w:rsid w:val="003F24D7"/>
    <w:rsid w:val="0040632E"/>
    <w:rsid w:val="0041334B"/>
    <w:rsid w:val="00413379"/>
    <w:rsid w:val="00414382"/>
    <w:rsid w:val="004164E8"/>
    <w:rsid w:val="004172DF"/>
    <w:rsid w:val="00420AC0"/>
    <w:rsid w:val="00436D1A"/>
    <w:rsid w:val="00437389"/>
    <w:rsid w:val="0044445C"/>
    <w:rsid w:val="00446F8B"/>
    <w:rsid w:val="004476D3"/>
    <w:rsid w:val="004476FF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1607"/>
    <w:rsid w:val="004B2B82"/>
    <w:rsid w:val="004B3822"/>
    <w:rsid w:val="004B521B"/>
    <w:rsid w:val="004B7249"/>
    <w:rsid w:val="004C1059"/>
    <w:rsid w:val="004C760A"/>
    <w:rsid w:val="004D4E6F"/>
    <w:rsid w:val="004D4F93"/>
    <w:rsid w:val="004E0FEF"/>
    <w:rsid w:val="004E1547"/>
    <w:rsid w:val="004E3BD1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3B9"/>
    <w:rsid w:val="005326C2"/>
    <w:rsid w:val="005366C0"/>
    <w:rsid w:val="00537516"/>
    <w:rsid w:val="00544B36"/>
    <w:rsid w:val="005463ED"/>
    <w:rsid w:val="00551A69"/>
    <w:rsid w:val="00555B62"/>
    <w:rsid w:val="005600B5"/>
    <w:rsid w:val="00566823"/>
    <w:rsid w:val="00574B3D"/>
    <w:rsid w:val="00575580"/>
    <w:rsid w:val="0058112D"/>
    <w:rsid w:val="005B0856"/>
    <w:rsid w:val="005B0CDF"/>
    <w:rsid w:val="005C1314"/>
    <w:rsid w:val="005C1D3F"/>
    <w:rsid w:val="005C4BE9"/>
    <w:rsid w:val="005C520D"/>
    <w:rsid w:val="005C5E26"/>
    <w:rsid w:val="005D2544"/>
    <w:rsid w:val="005D572A"/>
    <w:rsid w:val="005D79D1"/>
    <w:rsid w:val="005E0B6D"/>
    <w:rsid w:val="005F240A"/>
    <w:rsid w:val="005F2851"/>
    <w:rsid w:val="00605D5B"/>
    <w:rsid w:val="00611689"/>
    <w:rsid w:val="00612C9C"/>
    <w:rsid w:val="00613DB8"/>
    <w:rsid w:val="006166A2"/>
    <w:rsid w:val="00620388"/>
    <w:rsid w:val="00621302"/>
    <w:rsid w:val="006223FA"/>
    <w:rsid w:val="006227CB"/>
    <w:rsid w:val="006238BC"/>
    <w:rsid w:val="006260A0"/>
    <w:rsid w:val="006311BF"/>
    <w:rsid w:val="00632AA3"/>
    <w:rsid w:val="00633289"/>
    <w:rsid w:val="00641729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1854"/>
    <w:rsid w:val="00664F67"/>
    <w:rsid w:val="0066551B"/>
    <w:rsid w:val="00670B84"/>
    <w:rsid w:val="00672495"/>
    <w:rsid w:val="006825B0"/>
    <w:rsid w:val="00696C12"/>
    <w:rsid w:val="00697E5F"/>
    <w:rsid w:val="006A210E"/>
    <w:rsid w:val="006B0E26"/>
    <w:rsid w:val="006B1A77"/>
    <w:rsid w:val="006B3751"/>
    <w:rsid w:val="006B683F"/>
    <w:rsid w:val="006C52A0"/>
    <w:rsid w:val="006C7BB7"/>
    <w:rsid w:val="006D097E"/>
    <w:rsid w:val="006D1870"/>
    <w:rsid w:val="006E3957"/>
    <w:rsid w:val="006E6228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299D"/>
    <w:rsid w:val="007211EF"/>
    <w:rsid w:val="0072465C"/>
    <w:rsid w:val="00732FC1"/>
    <w:rsid w:val="00734B52"/>
    <w:rsid w:val="0073726F"/>
    <w:rsid w:val="007425E0"/>
    <w:rsid w:val="007431BA"/>
    <w:rsid w:val="00744D29"/>
    <w:rsid w:val="00745244"/>
    <w:rsid w:val="00747CE3"/>
    <w:rsid w:val="00747E13"/>
    <w:rsid w:val="00753238"/>
    <w:rsid w:val="00756CD6"/>
    <w:rsid w:val="00756E1A"/>
    <w:rsid w:val="00757566"/>
    <w:rsid w:val="007616AA"/>
    <w:rsid w:val="00770742"/>
    <w:rsid w:val="00771960"/>
    <w:rsid w:val="00773115"/>
    <w:rsid w:val="007731A9"/>
    <w:rsid w:val="007802EB"/>
    <w:rsid w:val="007872A8"/>
    <w:rsid w:val="00790FC0"/>
    <w:rsid w:val="00793399"/>
    <w:rsid w:val="00795B73"/>
    <w:rsid w:val="00796353"/>
    <w:rsid w:val="00796826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7D74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1F65"/>
    <w:rsid w:val="00833530"/>
    <w:rsid w:val="00833C58"/>
    <w:rsid w:val="008340B7"/>
    <w:rsid w:val="0083542E"/>
    <w:rsid w:val="0083582D"/>
    <w:rsid w:val="00845825"/>
    <w:rsid w:val="00845D5C"/>
    <w:rsid w:val="00847725"/>
    <w:rsid w:val="00855E71"/>
    <w:rsid w:val="008617D7"/>
    <w:rsid w:val="00861A47"/>
    <w:rsid w:val="00866DDC"/>
    <w:rsid w:val="00866EC2"/>
    <w:rsid w:val="008745E4"/>
    <w:rsid w:val="008807AF"/>
    <w:rsid w:val="0088459B"/>
    <w:rsid w:val="00885948"/>
    <w:rsid w:val="00891011"/>
    <w:rsid w:val="00891308"/>
    <w:rsid w:val="00892758"/>
    <w:rsid w:val="008A3A29"/>
    <w:rsid w:val="008A565E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9E"/>
    <w:rsid w:val="008F0709"/>
    <w:rsid w:val="008F1E4C"/>
    <w:rsid w:val="00902D15"/>
    <w:rsid w:val="00914173"/>
    <w:rsid w:val="0091672E"/>
    <w:rsid w:val="00917049"/>
    <w:rsid w:val="00917348"/>
    <w:rsid w:val="00921AE9"/>
    <w:rsid w:val="009233B9"/>
    <w:rsid w:val="009257E9"/>
    <w:rsid w:val="00935FD2"/>
    <w:rsid w:val="009400C5"/>
    <w:rsid w:val="009434C7"/>
    <w:rsid w:val="009435B5"/>
    <w:rsid w:val="00944818"/>
    <w:rsid w:val="009501A3"/>
    <w:rsid w:val="0095328C"/>
    <w:rsid w:val="009546DA"/>
    <w:rsid w:val="00955206"/>
    <w:rsid w:val="009563DF"/>
    <w:rsid w:val="00961548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4059"/>
    <w:rsid w:val="009959A6"/>
    <w:rsid w:val="00997CF8"/>
    <w:rsid w:val="009A1065"/>
    <w:rsid w:val="009A23AA"/>
    <w:rsid w:val="009A2458"/>
    <w:rsid w:val="009A3C7C"/>
    <w:rsid w:val="009A4CF7"/>
    <w:rsid w:val="009B0764"/>
    <w:rsid w:val="009B61E5"/>
    <w:rsid w:val="009C0C97"/>
    <w:rsid w:val="009C19BB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42D9"/>
    <w:rsid w:val="009E76FD"/>
    <w:rsid w:val="009F18E9"/>
    <w:rsid w:val="009F7B85"/>
    <w:rsid w:val="00A03B7E"/>
    <w:rsid w:val="00A112AA"/>
    <w:rsid w:val="00A153FE"/>
    <w:rsid w:val="00A17600"/>
    <w:rsid w:val="00A20F71"/>
    <w:rsid w:val="00A24FD0"/>
    <w:rsid w:val="00A3105A"/>
    <w:rsid w:val="00A31D7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257E"/>
    <w:rsid w:val="00AA28D6"/>
    <w:rsid w:val="00AA3D8B"/>
    <w:rsid w:val="00AB2DE2"/>
    <w:rsid w:val="00AB39FF"/>
    <w:rsid w:val="00AC4102"/>
    <w:rsid w:val="00AC611B"/>
    <w:rsid w:val="00AD23C3"/>
    <w:rsid w:val="00AD2FEF"/>
    <w:rsid w:val="00AD4F85"/>
    <w:rsid w:val="00AD5510"/>
    <w:rsid w:val="00AE1C46"/>
    <w:rsid w:val="00AE2E86"/>
    <w:rsid w:val="00AE780C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325"/>
    <w:rsid w:val="00B22DA9"/>
    <w:rsid w:val="00B22F15"/>
    <w:rsid w:val="00B309CA"/>
    <w:rsid w:val="00B31EC8"/>
    <w:rsid w:val="00B33DF2"/>
    <w:rsid w:val="00B341A7"/>
    <w:rsid w:val="00B407F7"/>
    <w:rsid w:val="00B417CD"/>
    <w:rsid w:val="00B465EB"/>
    <w:rsid w:val="00B5171A"/>
    <w:rsid w:val="00B54788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A3CF9"/>
    <w:rsid w:val="00BC2EB1"/>
    <w:rsid w:val="00BD13D7"/>
    <w:rsid w:val="00BD4327"/>
    <w:rsid w:val="00BD614C"/>
    <w:rsid w:val="00BE0B57"/>
    <w:rsid w:val="00BE65ED"/>
    <w:rsid w:val="00C006FD"/>
    <w:rsid w:val="00C01390"/>
    <w:rsid w:val="00C059ED"/>
    <w:rsid w:val="00C07405"/>
    <w:rsid w:val="00C10A1C"/>
    <w:rsid w:val="00C13A81"/>
    <w:rsid w:val="00C16D13"/>
    <w:rsid w:val="00C222E6"/>
    <w:rsid w:val="00C2609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3CE"/>
    <w:rsid w:val="00C71FA7"/>
    <w:rsid w:val="00C73672"/>
    <w:rsid w:val="00C8543E"/>
    <w:rsid w:val="00C870D5"/>
    <w:rsid w:val="00C876E4"/>
    <w:rsid w:val="00C87FB0"/>
    <w:rsid w:val="00C92BE5"/>
    <w:rsid w:val="00CA2352"/>
    <w:rsid w:val="00CA4E9E"/>
    <w:rsid w:val="00CB506B"/>
    <w:rsid w:val="00CC19EE"/>
    <w:rsid w:val="00CC200B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2128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756F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135C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0BF5"/>
    <w:rsid w:val="00E13626"/>
    <w:rsid w:val="00E144E3"/>
    <w:rsid w:val="00E15F7E"/>
    <w:rsid w:val="00E170B6"/>
    <w:rsid w:val="00E2314E"/>
    <w:rsid w:val="00E238EB"/>
    <w:rsid w:val="00E300D2"/>
    <w:rsid w:val="00E30FFF"/>
    <w:rsid w:val="00E32D33"/>
    <w:rsid w:val="00E34BF7"/>
    <w:rsid w:val="00E44E1A"/>
    <w:rsid w:val="00E46BF3"/>
    <w:rsid w:val="00E50BF5"/>
    <w:rsid w:val="00E50F48"/>
    <w:rsid w:val="00E51CEE"/>
    <w:rsid w:val="00E54E03"/>
    <w:rsid w:val="00E62BDA"/>
    <w:rsid w:val="00E63F97"/>
    <w:rsid w:val="00E65011"/>
    <w:rsid w:val="00E700CC"/>
    <w:rsid w:val="00E7167D"/>
    <w:rsid w:val="00E73C3E"/>
    <w:rsid w:val="00E745AB"/>
    <w:rsid w:val="00E761A0"/>
    <w:rsid w:val="00E7645E"/>
    <w:rsid w:val="00E76C3D"/>
    <w:rsid w:val="00E771D7"/>
    <w:rsid w:val="00E82D06"/>
    <w:rsid w:val="00E85467"/>
    <w:rsid w:val="00E8698C"/>
    <w:rsid w:val="00E9509A"/>
    <w:rsid w:val="00EA02E3"/>
    <w:rsid w:val="00EA52F6"/>
    <w:rsid w:val="00EA61E7"/>
    <w:rsid w:val="00EB17CF"/>
    <w:rsid w:val="00EB4799"/>
    <w:rsid w:val="00EB5FE2"/>
    <w:rsid w:val="00EC1F17"/>
    <w:rsid w:val="00EC2261"/>
    <w:rsid w:val="00EC4F65"/>
    <w:rsid w:val="00EC5B06"/>
    <w:rsid w:val="00EC60F0"/>
    <w:rsid w:val="00EC7DBB"/>
    <w:rsid w:val="00ED3160"/>
    <w:rsid w:val="00ED4C4E"/>
    <w:rsid w:val="00ED56EF"/>
    <w:rsid w:val="00ED5A97"/>
    <w:rsid w:val="00ED6BDC"/>
    <w:rsid w:val="00EE3286"/>
    <w:rsid w:val="00EE3477"/>
    <w:rsid w:val="00EE6C97"/>
    <w:rsid w:val="00F0115D"/>
    <w:rsid w:val="00F02814"/>
    <w:rsid w:val="00F0370C"/>
    <w:rsid w:val="00F05C99"/>
    <w:rsid w:val="00F12301"/>
    <w:rsid w:val="00F140A7"/>
    <w:rsid w:val="00F15004"/>
    <w:rsid w:val="00F154BB"/>
    <w:rsid w:val="00F15EA0"/>
    <w:rsid w:val="00F16F2F"/>
    <w:rsid w:val="00F17E50"/>
    <w:rsid w:val="00F210EC"/>
    <w:rsid w:val="00F22D8E"/>
    <w:rsid w:val="00F24498"/>
    <w:rsid w:val="00F34AED"/>
    <w:rsid w:val="00F35BDA"/>
    <w:rsid w:val="00F36633"/>
    <w:rsid w:val="00F37058"/>
    <w:rsid w:val="00F4274A"/>
    <w:rsid w:val="00F46137"/>
    <w:rsid w:val="00F5055C"/>
    <w:rsid w:val="00F53826"/>
    <w:rsid w:val="00F541B3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2E43"/>
    <w:rsid w:val="00F96AA1"/>
    <w:rsid w:val="00FA20ED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5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5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4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6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31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rsid w:val="001E4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E4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8A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E4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E48A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3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-coder.com/lapply-en-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ubs.com/Miguel_Tripp/forloop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656BCBB555CE4C88A94643C7580C4D" ma:contentTypeVersion="12" ma:contentTypeDescription="Crear nuevo documento." ma:contentTypeScope="" ma:versionID="98e675ad84c78b768c71c4dc95fefd8f">
  <xsd:schema xmlns:xsd="http://www.w3.org/2001/XMLSchema" xmlns:xs="http://www.w3.org/2001/XMLSchema" xmlns:p="http://schemas.microsoft.com/office/2006/metadata/properties" xmlns:ns3="3f6e631c-d77e-4be1-8e34-ab60db62d19a" xmlns:ns4="2be559b5-872f-4152-866d-518eaf805fd6" targetNamespace="http://schemas.microsoft.com/office/2006/metadata/properties" ma:root="true" ma:fieldsID="35994587310341aca682a05f3f6806d3" ns3:_="" ns4:_="">
    <xsd:import namespace="3f6e631c-d77e-4be1-8e34-ab60db62d19a"/>
    <xsd:import namespace="2be559b5-872f-4152-866d-518eaf805f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e631c-d77e-4be1-8e34-ab60db62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59b5-872f-4152-866d-518eaf805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559b5-872f-4152-866d-518eaf805fd6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60F8-C79D-43F5-854C-27496453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e631c-d77e-4be1-8e34-ab60db62d19a"/>
    <ds:schemaRef ds:uri="2be559b5-872f-4152-866d-518eaf80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be559b5-872f-4152-866d-518eaf805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lena diez garcia</cp:lastModifiedBy>
  <cp:revision>57</cp:revision>
  <cp:lastPrinted>2017-11-10T07:47:00Z</cp:lastPrinted>
  <dcterms:created xsi:type="dcterms:W3CDTF">2023-07-16T07:38:00Z</dcterms:created>
  <dcterms:modified xsi:type="dcterms:W3CDTF">2024-05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56BCBB555CE4C88A94643C7580C4D</vt:lpwstr>
  </property>
  <property fmtid="{D5CDD505-2E9C-101B-9397-08002B2CF9AE}" pid="3" name="MediaServiceImageTags">
    <vt:lpwstr/>
  </property>
</Properties>
</file>